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3FDA" w14:textId="77777777" w:rsidR="00AD4A2E" w:rsidRPr="00640A0F" w:rsidRDefault="00483E4F" w:rsidP="00D94D85">
      <w:pPr>
        <w:jc w:val="center"/>
        <w:rPr>
          <w:b/>
          <w:sz w:val="44"/>
          <w:szCs w:val="44"/>
        </w:rPr>
      </w:pPr>
      <w:r w:rsidRPr="00640A0F">
        <w:rPr>
          <w:b/>
          <w:sz w:val="44"/>
          <w:szCs w:val="44"/>
        </w:rPr>
        <w:t>Digital Entertainment Systems B</w:t>
      </w:r>
    </w:p>
    <w:p w14:paraId="76ED992F" w14:textId="77777777" w:rsidR="00483E4F" w:rsidRDefault="00483E4F"/>
    <w:p w14:paraId="141A9E2E" w14:textId="77777777" w:rsidR="00483E4F" w:rsidRDefault="00483E4F"/>
    <w:p w14:paraId="5C331929" w14:textId="77777777" w:rsidR="00483E4F" w:rsidRDefault="00483E4F"/>
    <w:p w14:paraId="2F591A8E" w14:textId="77777777" w:rsidR="00483E4F" w:rsidRDefault="00483E4F"/>
    <w:p w14:paraId="085C7934" w14:textId="77777777" w:rsidR="00483E4F" w:rsidRDefault="00483E4F"/>
    <w:p w14:paraId="5EA27B88" w14:textId="77777777" w:rsidR="00483E4F" w:rsidRDefault="00483E4F"/>
    <w:p w14:paraId="1A6A00BA" w14:textId="77777777" w:rsidR="00483E4F" w:rsidRDefault="00483E4F"/>
    <w:p w14:paraId="7C9B03BB" w14:textId="77777777" w:rsidR="00483E4F" w:rsidRDefault="00483E4F">
      <w:pPr>
        <w:rPr>
          <w:sz w:val="32"/>
          <w:szCs w:val="32"/>
        </w:rPr>
      </w:pPr>
    </w:p>
    <w:p w14:paraId="631FE0B3" w14:textId="5D72BCE8" w:rsidR="00483E4F" w:rsidRDefault="00D94D85">
      <w:pPr>
        <w:rPr>
          <w:sz w:val="32"/>
          <w:szCs w:val="32"/>
        </w:rPr>
      </w:pPr>
      <w:r>
        <w:rPr>
          <w:noProof/>
          <w:sz w:val="32"/>
          <w:szCs w:val="32"/>
        </w:rPr>
        <w:drawing>
          <wp:inline distT="0" distB="0" distL="0" distR="0" wp14:anchorId="4420AD5D" wp14:editId="5D777C51">
            <wp:extent cx="5270500" cy="10368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036820"/>
                    </a:xfrm>
                    <a:prstGeom prst="rect">
                      <a:avLst/>
                    </a:prstGeom>
                    <a:noFill/>
                    <a:ln>
                      <a:noFill/>
                    </a:ln>
                  </pic:spPr>
                </pic:pic>
              </a:graphicData>
            </a:graphic>
          </wp:inline>
        </w:drawing>
      </w:r>
    </w:p>
    <w:p w14:paraId="58FC0BF7" w14:textId="77777777" w:rsidR="00483E4F" w:rsidRDefault="00483E4F">
      <w:pPr>
        <w:rPr>
          <w:sz w:val="32"/>
          <w:szCs w:val="32"/>
        </w:rPr>
      </w:pPr>
    </w:p>
    <w:p w14:paraId="5863F3DF" w14:textId="77777777" w:rsidR="00483E4F" w:rsidRDefault="00483E4F">
      <w:pPr>
        <w:rPr>
          <w:sz w:val="32"/>
          <w:szCs w:val="32"/>
        </w:rPr>
      </w:pPr>
    </w:p>
    <w:p w14:paraId="0D8F967E" w14:textId="77777777" w:rsidR="00483E4F" w:rsidRDefault="00483E4F">
      <w:pPr>
        <w:rPr>
          <w:sz w:val="32"/>
          <w:szCs w:val="32"/>
        </w:rPr>
      </w:pPr>
    </w:p>
    <w:p w14:paraId="588D2980" w14:textId="77777777" w:rsidR="00483E4F" w:rsidRDefault="00483E4F">
      <w:pPr>
        <w:rPr>
          <w:sz w:val="32"/>
          <w:szCs w:val="32"/>
        </w:rPr>
      </w:pPr>
    </w:p>
    <w:p w14:paraId="3A7E0983" w14:textId="77777777" w:rsidR="00483E4F" w:rsidRDefault="00483E4F">
      <w:pPr>
        <w:rPr>
          <w:sz w:val="32"/>
          <w:szCs w:val="32"/>
        </w:rPr>
      </w:pPr>
    </w:p>
    <w:p w14:paraId="103FC3A7" w14:textId="77777777" w:rsidR="00483E4F" w:rsidRDefault="00483E4F">
      <w:pPr>
        <w:rPr>
          <w:sz w:val="32"/>
          <w:szCs w:val="32"/>
        </w:rPr>
      </w:pPr>
    </w:p>
    <w:p w14:paraId="7941A812" w14:textId="77777777" w:rsidR="00483E4F" w:rsidRDefault="00483E4F">
      <w:pPr>
        <w:rPr>
          <w:sz w:val="32"/>
          <w:szCs w:val="32"/>
        </w:rPr>
      </w:pPr>
    </w:p>
    <w:p w14:paraId="66D9A28A" w14:textId="77777777" w:rsidR="00483E4F" w:rsidRDefault="00483E4F">
      <w:pPr>
        <w:rPr>
          <w:sz w:val="32"/>
          <w:szCs w:val="32"/>
        </w:rPr>
      </w:pPr>
    </w:p>
    <w:p w14:paraId="463D6678" w14:textId="77777777" w:rsidR="00483E4F" w:rsidRDefault="00483E4F">
      <w:pPr>
        <w:rPr>
          <w:sz w:val="32"/>
          <w:szCs w:val="32"/>
        </w:rPr>
      </w:pPr>
    </w:p>
    <w:p w14:paraId="3C90D75F" w14:textId="77777777" w:rsidR="00483E4F" w:rsidRDefault="00483E4F">
      <w:pPr>
        <w:rPr>
          <w:sz w:val="32"/>
          <w:szCs w:val="32"/>
        </w:rPr>
      </w:pPr>
    </w:p>
    <w:p w14:paraId="1BA31FD2" w14:textId="77777777" w:rsidR="00483E4F" w:rsidRDefault="00483E4F">
      <w:pPr>
        <w:rPr>
          <w:sz w:val="32"/>
          <w:szCs w:val="32"/>
        </w:rPr>
      </w:pPr>
    </w:p>
    <w:p w14:paraId="4C8868EE" w14:textId="77777777" w:rsidR="00D94D85" w:rsidRPr="00D94D85" w:rsidRDefault="00D94D85" w:rsidP="00D94D85">
      <w:pPr>
        <w:rPr>
          <w:sz w:val="36"/>
          <w:szCs w:val="36"/>
        </w:rPr>
      </w:pPr>
      <w:r w:rsidRPr="00D94D85">
        <w:rPr>
          <w:sz w:val="36"/>
          <w:szCs w:val="36"/>
        </w:rPr>
        <w:t>Android Mobile Flash Game</w:t>
      </w:r>
    </w:p>
    <w:p w14:paraId="282E5A3D" w14:textId="77777777" w:rsidR="00D94D85" w:rsidRPr="00640A0F" w:rsidRDefault="00D94D85" w:rsidP="00D94D85">
      <w:pPr>
        <w:rPr>
          <w:sz w:val="32"/>
          <w:szCs w:val="32"/>
        </w:rPr>
      </w:pPr>
      <w:r w:rsidRPr="00640A0F">
        <w:rPr>
          <w:sz w:val="32"/>
          <w:szCs w:val="32"/>
        </w:rPr>
        <w:t>Aliencraft</w:t>
      </w:r>
    </w:p>
    <w:p w14:paraId="5C0879A1" w14:textId="77777777" w:rsidR="00483E4F" w:rsidRDefault="00483E4F">
      <w:pPr>
        <w:rPr>
          <w:sz w:val="32"/>
          <w:szCs w:val="32"/>
        </w:rPr>
      </w:pPr>
    </w:p>
    <w:p w14:paraId="405832E9" w14:textId="77777777" w:rsidR="00483E4F" w:rsidRDefault="00483E4F">
      <w:pPr>
        <w:rPr>
          <w:sz w:val="32"/>
          <w:szCs w:val="32"/>
        </w:rPr>
      </w:pPr>
    </w:p>
    <w:p w14:paraId="12A5F2D5" w14:textId="7625609B" w:rsidR="00483E4F" w:rsidRPr="00640A0F" w:rsidRDefault="00640A0F">
      <w:pPr>
        <w:rPr>
          <w:sz w:val="28"/>
          <w:szCs w:val="28"/>
        </w:rPr>
      </w:pPr>
      <w:r w:rsidRPr="00640A0F">
        <w:rPr>
          <w:sz w:val="28"/>
          <w:szCs w:val="28"/>
        </w:rPr>
        <w:t>Trevor Barker</w:t>
      </w:r>
    </w:p>
    <w:p w14:paraId="13A68412" w14:textId="12F811BF" w:rsidR="00640A0F" w:rsidRPr="00640A0F" w:rsidRDefault="00640A0F">
      <w:pPr>
        <w:rPr>
          <w:sz w:val="28"/>
          <w:szCs w:val="28"/>
        </w:rPr>
      </w:pPr>
      <w:r w:rsidRPr="00640A0F">
        <w:rPr>
          <w:sz w:val="28"/>
          <w:szCs w:val="28"/>
        </w:rPr>
        <w:t>Steve Bennett</w:t>
      </w:r>
    </w:p>
    <w:p w14:paraId="03619539" w14:textId="77777777" w:rsidR="00483E4F" w:rsidRDefault="00483E4F">
      <w:pPr>
        <w:rPr>
          <w:sz w:val="32"/>
          <w:szCs w:val="32"/>
        </w:rPr>
      </w:pPr>
    </w:p>
    <w:p w14:paraId="51A655E4" w14:textId="77777777" w:rsidR="00483E4F" w:rsidRDefault="00483E4F">
      <w:pPr>
        <w:rPr>
          <w:sz w:val="32"/>
          <w:szCs w:val="32"/>
        </w:rPr>
      </w:pPr>
    </w:p>
    <w:p w14:paraId="7539EFC8" w14:textId="77777777" w:rsidR="00483E4F" w:rsidRDefault="00483E4F">
      <w:pPr>
        <w:rPr>
          <w:sz w:val="32"/>
          <w:szCs w:val="32"/>
        </w:rPr>
      </w:pPr>
    </w:p>
    <w:p w14:paraId="4AB0B155" w14:textId="77777777" w:rsidR="00483E4F" w:rsidRDefault="00483E4F">
      <w:pPr>
        <w:rPr>
          <w:sz w:val="32"/>
          <w:szCs w:val="32"/>
        </w:rPr>
      </w:pPr>
    </w:p>
    <w:p w14:paraId="778FF672" w14:textId="77777777" w:rsidR="00483E4F" w:rsidRDefault="00483E4F">
      <w:pPr>
        <w:rPr>
          <w:sz w:val="32"/>
          <w:szCs w:val="32"/>
        </w:rPr>
      </w:pPr>
    </w:p>
    <w:p w14:paraId="68EE7B2F" w14:textId="77777777" w:rsidR="00483E4F" w:rsidRDefault="00483E4F">
      <w:pPr>
        <w:rPr>
          <w:sz w:val="32"/>
          <w:szCs w:val="32"/>
        </w:rPr>
      </w:pPr>
      <w:r>
        <w:rPr>
          <w:sz w:val="32"/>
          <w:szCs w:val="32"/>
        </w:rPr>
        <w:t>Andrew Waterhouse</w:t>
      </w:r>
    </w:p>
    <w:p w14:paraId="1FF89903" w14:textId="77777777" w:rsidR="00483E4F" w:rsidRDefault="00483E4F">
      <w:pPr>
        <w:rPr>
          <w:sz w:val="32"/>
          <w:szCs w:val="32"/>
        </w:rPr>
      </w:pPr>
      <w:r>
        <w:rPr>
          <w:sz w:val="32"/>
          <w:szCs w:val="32"/>
        </w:rPr>
        <w:t>10219812</w:t>
      </w:r>
    </w:p>
    <w:p w14:paraId="1F12C0E3" w14:textId="77777777" w:rsidR="00483E4F" w:rsidRDefault="00483E4F">
      <w:pPr>
        <w:rPr>
          <w:sz w:val="32"/>
          <w:szCs w:val="32"/>
        </w:rPr>
      </w:pPr>
    </w:p>
    <w:sdt>
      <w:sdtPr>
        <w:rPr>
          <w:rFonts w:asciiTheme="minorHAnsi" w:eastAsiaTheme="minorEastAsia" w:hAnsiTheme="minorHAnsi" w:cstheme="minorBidi"/>
          <w:b w:val="0"/>
          <w:bCs w:val="0"/>
          <w:color w:val="auto"/>
          <w:sz w:val="24"/>
          <w:szCs w:val="24"/>
        </w:rPr>
        <w:id w:val="-314103546"/>
        <w:docPartObj>
          <w:docPartGallery w:val="Table of Contents"/>
          <w:docPartUnique/>
        </w:docPartObj>
      </w:sdtPr>
      <w:sdtEndPr>
        <w:rPr>
          <w:noProof/>
        </w:rPr>
      </w:sdtEndPr>
      <w:sdtContent>
        <w:p w14:paraId="6BBA3CF5" w14:textId="77777777" w:rsidR="00483E4F" w:rsidRDefault="00483E4F">
          <w:pPr>
            <w:pStyle w:val="TOCHeading"/>
          </w:pPr>
          <w:r>
            <w:t>Table of Contents</w:t>
          </w:r>
        </w:p>
        <w:p w14:paraId="62C16BD4" w14:textId="77777777" w:rsidR="00483E4F" w:rsidRDefault="00483E4F" w:rsidP="00483E4F">
          <w:r>
            <w:t>During the development of the mobile flash game for Android devices, I will need to document my progress through the system life cycle of the product. Please use the contents page below as a guide to the work completed for this project.</w:t>
          </w:r>
        </w:p>
        <w:p w14:paraId="3152825A" w14:textId="77777777" w:rsidR="00483E4F" w:rsidRPr="00483E4F" w:rsidRDefault="00483E4F" w:rsidP="00483E4F"/>
        <w:p w14:paraId="3075D9C6" w14:textId="77777777" w:rsidR="00640A0F" w:rsidRDefault="00BD5E89" w:rsidP="00640A0F">
          <w:pPr>
            <w:pStyle w:val="TOC1"/>
            <w:rPr>
              <w:noProof/>
              <w:lang w:eastAsia="ja-JP"/>
            </w:rPr>
          </w:pPr>
          <w:r>
            <w:fldChar w:fldCharType="begin"/>
          </w:r>
          <w:r>
            <w:instrText xml:space="preserve"> TOC \o "1-3" \h \z \u </w:instrText>
          </w:r>
          <w:r>
            <w:fldChar w:fldCharType="separate"/>
          </w:r>
          <w:r w:rsidR="00640A0F">
            <w:rPr>
              <w:noProof/>
            </w:rPr>
            <w:t>1. Research</w:t>
          </w:r>
          <w:r w:rsidR="00640A0F">
            <w:rPr>
              <w:noProof/>
            </w:rPr>
            <w:tab/>
          </w:r>
          <w:r w:rsidR="00640A0F">
            <w:rPr>
              <w:noProof/>
            </w:rPr>
            <w:fldChar w:fldCharType="begin"/>
          </w:r>
          <w:r w:rsidR="00640A0F">
            <w:rPr>
              <w:noProof/>
            </w:rPr>
            <w:instrText xml:space="preserve"> PAGEREF _Toc258788203 \h </w:instrText>
          </w:r>
          <w:r w:rsidR="00640A0F">
            <w:rPr>
              <w:noProof/>
            </w:rPr>
          </w:r>
          <w:r w:rsidR="00640A0F">
            <w:rPr>
              <w:noProof/>
            </w:rPr>
            <w:fldChar w:fldCharType="separate"/>
          </w:r>
          <w:r w:rsidR="00640A0F">
            <w:rPr>
              <w:noProof/>
            </w:rPr>
            <w:t>3</w:t>
          </w:r>
          <w:r w:rsidR="00640A0F">
            <w:rPr>
              <w:noProof/>
            </w:rPr>
            <w:fldChar w:fldCharType="end"/>
          </w:r>
        </w:p>
        <w:p w14:paraId="34304F15" w14:textId="77777777" w:rsidR="00640A0F" w:rsidRDefault="00640A0F">
          <w:pPr>
            <w:pStyle w:val="TOC2"/>
            <w:tabs>
              <w:tab w:val="right" w:leader="dot" w:pos="8290"/>
            </w:tabs>
            <w:rPr>
              <w:b w:val="0"/>
              <w:noProof/>
              <w:sz w:val="24"/>
              <w:szCs w:val="24"/>
              <w:lang w:eastAsia="ja-JP"/>
            </w:rPr>
          </w:pPr>
          <w:r>
            <w:rPr>
              <w:noProof/>
            </w:rPr>
            <w:t>1.1 Main Menu</w:t>
          </w:r>
          <w:r>
            <w:rPr>
              <w:noProof/>
            </w:rPr>
            <w:tab/>
          </w:r>
          <w:r>
            <w:rPr>
              <w:noProof/>
            </w:rPr>
            <w:fldChar w:fldCharType="begin"/>
          </w:r>
          <w:r>
            <w:rPr>
              <w:noProof/>
            </w:rPr>
            <w:instrText xml:space="preserve"> PAGEREF _Toc258788204 \h </w:instrText>
          </w:r>
          <w:r>
            <w:rPr>
              <w:noProof/>
            </w:rPr>
          </w:r>
          <w:r>
            <w:rPr>
              <w:noProof/>
            </w:rPr>
            <w:fldChar w:fldCharType="separate"/>
          </w:r>
          <w:r>
            <w:rPr>
              <w:noProof/>
            </w:rPr>
            <w:t>3</w:t>
          </w:r>
          <w:r>
            <w:rPr>
              <w:noProof/>
            </w:rPr>
            <w:fldChar w:fldCharType="end"/>
          </w:r>
        </w:p>
        <w:p w14:paraId="3C569D6A" w14:textId="77777777" w:rsidR="00640A0F" w:rsidRDefault="00640A0F">
          <w:pPr>
            <w:pStyle w:val="TOC2"/>
            <w:tabs>
              <w:tab w:val="right" w:leader="dot" w:pos="8290"/>
            </w:tabs>
            <w:rPr>
              <w:b w:val="0"/>
              <w:noProof/>
              <w:sz w:val="24"/>
              <w:szCs w:val="24"/>
              <w:lang w:eastAsia="ja-JP"/>
            </w:rPr>
          </w:pPr>
          <w:r>
            <w:rPr>
              <w:noProof/>
            </w:rPr>
            <w:t>1.2 Gameplay</w:t>
          </w:r>
          <w:r>
            <w:rPr>
              <w:noProof/>
            </w:rPr>
            <w:tab/>
          </w:r>
          <w:r>
            <w:rPr>
              <w:noProof/>
            </w:rPr>
            <w:fldChar w:fldCharType="begin"/>
          </w:r>
          <w:r>
            <w:rPr>
              <w:noProof/>
            </w:rPr>
            <w:instrText xml:space="preserve"> PAGEREF _Toc258788205 \h </w:instrText>
          </w:r>
          <w:r>
            <w:rPr>
              <w:noProof/>
            </w:rPr>
          </w:r>
          <w:r>
            <w:rPr>
              <w:noProof/>
            </w:rPr>
            <w:fldChar w:fldCharType="separate"/>
          </w:r>
          <w:r>
            <w:rPr>
              <w:noProof/>
            </w:rPr>
            <w:t>5</w:t>
          </w:r>
          <w:r>
            <w:rPr>
              <w:noProof/>
            </w:rPr>
            <w:fldChar w:fldCharType="end"/>
          </w:r>
        </w:p>
        <w:p w14:paraId="61E1BB9B" w14:textId="77777777" w:rsidR="00640A0F" w:rsidRDefault="00640A0F" w:rsidP="00640A0F">
          <w:pPr>
            <w:pStyle w:val="TOC1"/>
            <w:rPr>
              <w:noProof/>
              <w:lang w:eastAsia="ja-JP"/>
            </w:rPr>
          </w:pPr>
          <w:r>
            <w:rPr>
              <w:noProof/>
            </w:rPr>
            <w:t>2. Development, Reflection and Testing</w:t>
          </w:r>
          <w:r>
            <w:rPr>
              <w:noProof/>
            </w:rPr>
            <w:tab/>
          </w:r>
          <w:r>
            <w:rPr>
              <w:noProof/>
            </w:rPr>
            <w:fldChar w:fldCharType="begin"/>
          </w:r>
          <w:r>
            <w:rPr>
              <w:noProof/>
            </w:rPr>
            <w:instrText xml:space="preserve"> PAGEREF _Toc258788206 \h </w:instrText>
          </w:r>
          <w:r>
            <w:rPr>
              <w:noProof/>
            </w:rPr>
          </w:r>
          <w:r>
            <w:rPr>
              <w:noProof/>
            </w:rPr>
            <w:fldChar w:fldCharType="separate"/>
          </w:r>
          <w:r>
            <w:rPr>
              <w:noProof/>
            </w:rPr>
            <w:t>6</w:t>
          </w:r>
          <w:r>
            <w:rPr>
              <w:noProof/>
            </w:rPr>
            <w:fldChar w:fldCharType="end"/>
          </w:r>
        </w:p>
        <w:p w14:paraId="2BE709D1" w14:textId="77777777" w:rsidR="00640A0F" w:rsidRDefault="00640A0F">
          <w:pPr>
            <w:pStyle w:val="TOC2"/>
            <w:tabs>
              <w:tab w:val="right" w:leader="dot" w:pos="8290"/>
            </w:tabs>
            <w:rPr>
              <w:b w:val="0"/>
              <w:noProof/>
              <w:sz w:val="24"/>
              <w:szCs w:val="24"/>
              <w:lang w:eastAsia="ja-JP"/>
            </w:rPr>
          </w:pPr>
          <w:r>
            <w:rPr>
              <w:noProof/>
            </w:rPr>
            <w:t>2.1 Reflection on Prototype</w:t>
          </w:r>
          <w:r>
            <w:rPr>
              <w:noProof/>
            </w:rPr>
            <w:tab/>
          </w:r>
          <w:r>
            <w:rPr>
              <w:noProof/>
            </w:rPr>
            <w:fldChar w:fldCharType="begin"/>
          </w:r>
          <w:r>
            <w:rPr>
              <w:noProof/>
            </w:rPr>
            <w:instrText xml:space="preserve"> PAGEREF _Toc258788207 \h </w:instrText>
          </w:r>
          <w:r>
            <w:rPr>
              <w:noProof/>
            </w:rPr>
          </w:r>
          <w:r>
            <w:rPr>
              <w:noProof/>
            </w:rPr>
            <w:fldChar w:fldCharType="separate"/>
          </w:r>
          <w:r>
            <w:rPr>
              <w:noProof/>
            </w:rPr>
            <w:t>6</w:t>
          </w:r>
          <w:r>
            <w:rPr>
              <w:noProof/>
            </w:rPr>
            <w:fldChar w:fldCharType="end"/>
          </w:r>
        </w:p>
        <w:p w14:paraId="59706EF7" w14:textId="77777777" w:rsidR="00640A0F" w:rsidRDefault="00640A0F">
          <w:pPr>
            <w:pStyle w:val="TOC2"/>
            <w:tabs>
              <w:tab w:val="right" w:leader="dot" w:pos="8290"/>
            </w:tabs>
            <w:rPr>
              <w:b w:val="0"/>
              <w:noProof/>
              <w:sz w:val="24"/>
              <w:szCs w:val="24"/>
              <w:lang w:eastAsia="ja-JP"/>
            </w:rPr>
          </w:pPr>
          <w:r>
            <w:rPr>
              <w:noProof/>
            </w:rPr>
            <w:t>2.2 Test Log of Beta through to Final Game</w:t>
          </w:r>
          <w:r>
            <w:rPr>
              <w:noProof/>
            </w:rPr>
            <w:tab/>
          </w:r>
          <w:r>
            <w:rPr>
              <w:noProof/>
            </w:rPr>
            <w:fldChar w:fldCharType="begin"/>
          </w:r>
          <w:r>
            <w:rPr>
              <w:noProof/>
            </w:rPr>
            <w:instrText xml:space="preserve"> PAGEREF _Toc258788208 \h </w:instrText>
          </w:r>
          <w:r>
            <w:rPr>
              <w:noProof/>
            </w:rPr>
          </w:r>
          <w:r>
            <w:rPr>
              <w:noProof/>
            </w:rPr>
            <w:fldChar w:fldCharType="separate"/>
          </w:r>
          <w:r>
            <w:rPr>
              <w:noProof/>
            </w:rPr>
            <w:t>6</w:t>
          </w:r>
          <w:r>
            <w:rPr>
              <w:noProof/>
            </w:rPr>
            <w:fldChar w:fldCharType="end"/>
          </w:r>
        </w:p>
        <w:p w14:paraId="495DE3FB" w14:textId="77777777" w:rsidR="00640A0F" w:rsidRDefault="00640A0F" w:rsidP="00640A0F">
          <w:pPr>
            <w:pStyle w:val="TOC1"/>
            <w:rPr>
              <w:noProof/>
              <w:lang w:eastAsia="ja-JP"/>
            </w:rPr>
          </w:pPr>
          <w:r>
            <w:rPr>
              <w:noProof/>
            </w:rPr>
            <w:t>3. Usability Study</w:t>
          </w:r>
          <w:r>
            <w:rPr>
              <w:noProof/>
            </w:rPr>
            <w:tab/>
          </w:r>
          <w:r>
            <w:rPr>
              <w:noProof/>
            </w:rPr>
            <w:fldChar w:fldCharType="begin"/>
          </w:r>
          <w:r>
            <w:rPr>
              <w:noProof/>
            </w:rPr>
            <w:instrText xml:space="preserve"> PAGEREF _Toc258788209 \h </w:instrText>
          </w:r>
          <w:r>
            <w:rPr>
              <w:noProof/>
            </w:rPr>
          </w:r>
          <w:r>
            <w:rPr>
              <w:noProof/>
            </w:rPr>
            <w:fldChar w:fldCharType="separate"/>
          </w:r>
          <w:r>
            <w:rPr>
              <w:noProof/>
            </w:rPr>
            <w:t>7</w:t>
          </w:r>
          <w:r>
            <w:rPr>
              <w:noProof/>
            </w:rPr>
            <w:fldChar w:fldCharType="end"/>
          </w:r>
        </w:p>
        <w:p w14:paraId="31FFDD64" w14:textId="77777777" w:rsidR="00640A0F" w:rsidRDefault="00640A0F">
          <w:pPr>
            <w:pStyle w:val="TOC2"/>
            <w:tabs>
              <w:tab w:val="right" w:leader="dot" w:pos="8290"/>
            </w:tabs>
            <w:rPr>
              <w:b w:val="0"/>
              <w:noProof/>
              <w:sz w:val="24"/>
              <w:szCs w:val="24"/>
              <w:lang w:eastAsia="ja-JP"/>
            </w:rPr>
          </w:pPr>
          <w:r>
            <w:rPr>
              <w:noProof/>
            </w:rPr>
            <w:t>3.1 Observations on BETA</w:t>
          </w:r>
          <w:r>
            <w:rPr>
              <w:noProof/>
            </w:rPr>
            <w:tab/>
          </w:r>
          <w:r>
            <w:rPr>
              <w:noProof/>
            </w:rPr>
            <w:fldChar w:fldCharType="begin"/>
          </w:r>
          <w:r>
            <w:rPr>
              <w:noProof/>
            </w:rPr>
            <w:instrText xml:space="preserve"> PAGEREF _Toc258788210 \h </w:instrText>
          </w:r>
          <w:r>
            <w:rPr>
              <w:noProof/>
            </w:rPr>
          </w:r>
          <w:r>
            <w:rPr>
              <w:noProof/>
            </w:rPr>
            <w:fldChar w:fldCharType="separate"/>
          </w:r>
          <w:r>
            <w:rPr>
              <w:noProof/>
            </w:rPr>
            <w:t>7</w:t>
          </w:r>
          <w:r>
            <w:rPr>
              <w:noProof/>
            </w:rPr>
            <w:fldChar w:fldCharType="end"/>
          </w:r>
        </w:p>
        <w:p w14:paraId="3FDD0A90" w14:textId="77777777" w:rsidR="00640A0F" w:rsidRDefault="00640A0F">
          <w:pPr>
            <w:pStyle w:val="TOC2"/>
            <w:tabs>
              <w:tab w:val="right" w:leader="dot" w:pos="8290"/>
            </w:tabs>
            <w:rPr>
              <w:b w:val="0"/>
              <w:noProof/>
              <w:sz w:val="24"/>
              <w:szCs w:val="24"/>
              <w:lang w:eastAsia="ja-JP"/>
            </w:rPr>
          </w:pPr>
          <w:r>
            <w:rPr>
              <w:noProof/>
            </w:rPr>
            <w:t>3.2 Observations on the Final Game</w:t>
          </w:r>
          <w:r>
            <w:rPr>
              <w:noProof/>
            </w:rPr>
            <w:tab/>
          </w:r>
          <w:r>
            <w:rPr>
              <w:noProof/>
            </w:rPr>
            <w:fldChar w:fldCharType="begin"/>
          </w:r>
          <w:r>
            <w:rPr>
              <w:noProof/>
            </w:rPr>
            <w:instrText xml:space="preserve"> PAGEREF _Toc258788211 \h </w:instrText>
          </w:r>
          <w:r>
            <w:rPr>
              <w:noProof/>
            </w:rPr>
          </w:r>
          <w:r>
            <w:rPr>
              <w:noProof/>
            </w:rPr>
            <w:fldChar w:fldCharType="separate"/>
          </w:r>
          <w:r>
            <w:rPr>
              <w:noProof/>
            </w:rPr>
            <w:t>8</w:t>
          </w:r>
          <w:r>
            <w:rPr>
              <w:noProof/>
            </w:rPr>
            <w:fldChar w:fldCharType="end"/>
          </w:r>
        </w:p>
        <w:p w14:paraId="1DEB09DC" w14:textId="77777777" w:rsidR="00640A0F" w:rsidRDefault="00640A0F" w:rsidP="00640A0F">
          <w:pPr>
            <w:pStyle w:val="TOC1"/>
            <w:rPr>
              <w:noProof/>
              <w:lang w:eastAsia="ja-JP"/>
            </w:rPr>
          </w:pPr>
          <w:r>
            <w:rPr>
              <w:noProof/>
            </w:rPr>
            <w:t>4. Credits</w:t>
          </w:r>
          <w:r>
            <w:rPr>
              <w:noProof/>
            </w:rPr>
            <w:tab/>
          </w:r>
          <w:r>
            <w:rPr>
              <w:noProof/>
            </w:rPr>
            <w:fldChar w:fldCharType="begin"/>
          </w:r>
          <w:r>
            <w:rPr>
              <w:noProof/>
            </w:rPr>
            <w:instrText xml:space="preserve"> PAGEREF _Toc258788212 \h </w:instrText>
          </w:r>
          <w:r>
            <w:rPr>
              <w:noProof/>
            </w:rPr>
          </w:r>
          <w:r>
            <w:rPr>
              <w:noProof/>
            </w:rPr>
            <w:fldChar w:fldCharType="separate"/>
          </w:r>
          <w:r>
            <w:rPr>
              <w:noProof/>
            </w:rPr>
            <w:t>9</w:t>
          </w:r>
          <w:r>
            <w:rPr>
              <w:noProof/>
            </w:rPr>
            <w:fldChar w:fldCharType="end"/>
          </w:r>
        </w:p>
        <w:p w14:paraId="5CE604B4" w14:textId="77777777" w:rsidR="00640A0F" w:rsidRDefault="00640A0F">
          <w:pPr>
            <w:pStyle w:val="TOC2"/>
            <w:tabs>
              <w:tab w:val="right" w:leader="dot" w:pos="8290"/>
            </w:tabs>
            <w:rPr>
              <w:b w:val="0"/>
              <w:noProof/>
              <w:sz w:val="24"/>
              <w:szCs w:val="24"/>
              <w:lang w:eastAsia="ja-JP"/>
            </w:rPr>
          </w:pPr>
          <w:r>
            <w:rPr>
              <w:noProof/>
            </w:rPr>
            <w:t>4.2 Coding</w:t>
          </w:r>
          <w:r>
            <w:rPr>
              <w:noProof/>
            </w:rPr>
            <w:tab/>
          </w:r>
          <w:r>
            <w:rPr>
              <w:noProof/>
            </w:rPr>
            <w:fldChar w:fldCharType="begin"/>
          </w:r>
          <w:r>
            <w:rPr>
              <w:noProof/>
            </w:rPr>
            <w:instrText xml:space="preserve"> PAGEREF _Toc258788213 \h </w:instrText>
          </w:r>
          <w:r>
            <w:rPr>
              <w:noProof/>
            </w:rPr>
          </w:r>
          <w:r>
            <w:rPr>
              <w:noProof/>
            </w:rPr>
            <w:fldChar w:fldCharType="separate"/>
          </w:r>
          <w:r>
            <w:rPr>
              <w:noProof/>
            </w:rPr>
            <w:t>11</w:t>
          </w:r>
          <w:r>
            <w:rPr>
              <w:noProof/>
            </w:rPr>
            <w:fldChar w:fldCharType="end"/>
          </w:r>
        </w:p>
        <w:p w14:paraId="7F4F47AD" w14:textId="77777777" w:rsidR="00640A0F" w:rsidRDefault="00640A0F">
          <w:pPr>
            <w:pStyle w:val="TOC2"/>
            <w:tabs>
              <w:tab w:val="right" w:leader="dot" w:pos="8290"/>
            </w:tabs>
            <w:rPr>
              <w:b w:val="0"/>
              <w:noProof/>
              <w:sz w:val="24"/>
              <w:szCs w:val="24"/>
              <w:lang w:eastAsia="ja-JP"/>
            </w:rPr>
          </w:pPr>
          <w:r>
            <w:rPr>
              <w:noProof/>
            </w:rPr>
            <w:t>4.3 Sounds</w:t>
          </w:r>
          <w:r>
            <w:rPr>
              <w:noProof/>
            </w:rPr>
            <w:tab/>
          </w:r>
          <w:r>
            <w:rPr>
              <w:noProof/>
            </w:rPr>
            <w:fldChar w:fldCharType="begin"/>
          </w:r>
          <w:r>
            <w:rPr>
              <w:noProof/>
            </w:rPr>
            <w:instrText xml:space="preserve"> PAGEREF _Toc258788214 \h </w:instrText>
          </w:r>
          <w:r>
            <w:rPr>
              <w:noProof/>
            </w:rPr>
          </w:r>
          <w:r>
            <w:rPr>
              <w:noProof/>
            </w:rPr>
            <w:fldChar w:fldCharType="separate"/>
          </w:r>
          <w:r>
            <w:rPr>
              <w:noProof/>
            </w:rPr>
            <w:t>11</w:t>
          </w:r>
          <w:r>
            <w:rPr>
              <w:noProof/>
            </w:rPr>
            <w:fldChar w:fldCharType="end"/>
          </w:r>
        </w:p>
        <w:p w14:paraId="1F7DB355" w14:textId="77777777" w:rsidR="00640A0F" w:rsidRDefault="00640A0F">
          <w:pPr>
            <w:pStyle w:val="TOC2"/>
            <w:tabs>
              <w:tab w:val="right" w:leader="dot" w:pos="8290"/>
            </w:tabs>
            <w:rPr>
              <w:b w:val="0"/>
              <w:noProof/>
              <w:sz w:val="24"/>
              <w:szCs w:val="24"/>
              <w:lang w:eastAsia="ja-JP"/>
            </w:rPr>
          </w:pPr>
          <w:r>
            <w:rPr>
              <w:noProof/>
            </w:rPr>
            <w:t>4.4 Original Content</w:t>
          </w:r>
          <w:r>
            <w:rPr>
              <w:noProof/>
            </w:rPr>
            <w:tab/>
          </w:r>
          <w:r>
            <w:rPr>
              <w:noProof/>
            </w:rPr>
            <w:fldChar w:fldCharType="begin"/>
          </w:r>
          <w:r>
            <w:rPr>
              <w:noProof/>
            </w:rPr>
            <w:instrText xml:space="preserve"> PAGEREF _Toc258788215 \h </w:instrText>
          </w:r>
          <w:r>
            <w:rPr>
              <w:noProof/>
            </w:rPr>
          </w:r>
          <w:r>
            <w:rPr>
              <w:noProof/>
            </w:rPr>
            <w:fldChar w:fldCharType="separate"/>
          </w:r>
          <w:r>
            <w:rPr>
              <w:noProof/>
            </w:rPr>
            <w:t>11</w:t>
          </w:r>
          <w:r>
            <w:rPr>
              <w:noProof/>
            </w:rPr>
            <w:fldChar w:fldCharType="end"/>
          </w:r>
        </w:p>
        <w:p w14:paraId="3455848B" w14:textId="77777777" w:rsidR="00640A0F" w:rsidRDefault="00640A0F" w:rsidP="00640A0F">
          <w:pPr>
            <w:pStyle w:val="TOC1"/>
            <w:rPr>
              <w:noProof/>
              <w:lang w:eastAsia="ja-JP"/>
            </w:rPr>
          </w:pPr>
          <w:r>
            <w:rPr>
              <w:noProof/>
            </w:rPr>
            <w:t>5. Evaluation</w:t>
          </w:r>
          <w:r>
            <w:rPr>
              <w:noProof/>
            </w:rPr>
            <w:tab/>
          </w:r>
          <w:r>
            <w:rPr>
              <w:noProof/>
            </w:rPr>
            <w:fldChar w:fldCharType="begin"/>
          </w:r>
          <w:r>
            <w:rPr>
              <w:noProof/>
            </w:rPr>
            <w:instrText xml:space="preserve"> PAGEREF _Toc258788216 \h </w:instrText>
          </w:r>
          <w:r>
            <w:rPr>
              <w:noProof/>
            </w:rPr>
          </w:r>
          <w:r>
            <w:rPr>
              <w:noProof/>
            </w:rPr>
            <w:fldChar w:fldCharType="separate"/>
          </w:r>
          <w:r>
            <w:rPr>
              <w:noProof/>
            </w:rPr>
            <w:t>12</w:t>
          </w:r>
          <w:r>
            <w:rPr>
              <w:noProof/>
            </w:rPr>
            <w:fldChar w:fldCharType="end"/>
          </w:r>
        </w:p>
        <w:p w14:paraId="4FCA98F8" w14:textId="77777777" w:rsidR="00640A0F" w:rsidRDefault="00640A0F">
          <w:pPr>
            <w:pStyle w:val="TOC2"/>
            <w:tabs>
              <w:tab w:val="right" w:leader="dot" w:pos="8290"/>
            </w:tabs>
            <w:rPr>
              <w:b w:val="0"/>
              <w:noProof/>
              <w:sz w:val="24"/>
              <w:szCs w:val="24"/>
              <w:lang w:eastAsia="ja-JP"/>
            </w:rPr>
          </w:pPr>
          <w:r>
            <w:rPr>
              <w:noProof/>
            </w:rPr>
            <w:t>5.1 Positives</w:t>
          </w:r>
          <w:r>
            <w:rPr>
              <w:noProof/>
            </w:rPr>
            <w:tab/>
          </w:r>
          <w:r>
            <w:rPr>
              <w:noProof/>
            </w:rPr>
            <w:fldChar w:fldCharType="begin"/>
          </w:r>
          <w:r>
            <w:rPr>
              <w:noProof/>
            </w:rPr>
            <w:instrText xml:space="preserve"> PAGEREF _Toc258788217 \h </w:instrText>
          </w:r>
          <w:r>
            <w:rPr>
              <w:noProof/>
            </w:rPr>
          </w:r>
          <w:r>
            <w:rPr>
              <w:noProof/>
            </w:rPr>
            <w:fldChar w:fldCharType="separate"/>
          </w:r>
          <w:r>
            <w:rPr>
              <w:noProof/>
            </w:rPr>
            <w:t>12</w:t>
          </w:r>
          <w:r>
            <w:rPr>
              <w:noProof/>
            </w:rPr>
            <w:fldChar w:fldCharType="end"/>
          </w:r>
        </w:p>
        <w:p w14:paraId="2A5B3F15" w14:textId="77777777" w:rsidR="00640A0F" w:rsidRDefault="00640A0F">
          <w:pPr>
            <w:pStyle w:val="TOC2"/>
            <w:tabs>
              <w:tab w:val="right" w:leader="dot" w:pos="8290"/>
            </w:tabs>
            <w:rPr>
              <w:b w:val="0"/>
              <w:noProof/>
              <w:sz w:val="24"/>
              <w:szCs w:val="24"/>
              <w:lang w:eastAsia="ja-JP"/>
            </w:rPr>
          </w:pPr>
          <w:r>
            <w:rPr>
              <w:noProof/>
            </w:rPr>
            <w:t>5.2 Negatives</w:t>
          </w:r>
          <w:r>
            <w:rPr>
              <w:noProof/>
            </w:rPr>
            <w:tab/>
          </w:r>
          <w:r>
            <w:rPr>
              <w:noProof/>
            </w:rPr>
            <w:fldChar w:fldCharType="begin"/>
          </w:r>
          <w:r>
            <w:rPr>
              <w:noProof/>
            </w:rPr>
            <w:instrText xml:space="preserve"> PAGEREF _Toc258788218 \h </w:instrText>
          </w:r>
          <w:r>
            <w:rPr>
              <w:noProof/>
            </w:rPr>
          </w:r>
          <w:r>
            <w:rPr>
              <w:noProof/>
            </w:rPr>
            <w:fldChar w:fldCharType="separate"/>
          </w:r>
          <w:r>
            <w:rPr>
              <w:noProof/>
            </w:rPr>
            <w:t>12</w:t>
          </w:r>
          <w:r>
            <w:rPr>
              <w:noProof/>
            </w:rPr>
            <w:fldChar w:fldCharType="end"/>
          </w:r>
        </w:p>
        <w:p w14:paraId="098FCC11" w14:textId="77777777" w:rsidR="00640A0F" w:rsidRDefault="00640A0F">
          <w:pPr>
            <w:pStyle w:val="TOC2"/>
            <w:tabs>
              <w:tab w:val="right" w:leader="dot" w:pos="8290"/>
            </w:tabs>
            <w:rPr>
              <w:b w:val="0"/>
              <w:noProof/>
              <w:sz w:val="24"/>
              <w:szCs w:val="24"/>
              <w:lang w:eastAsia="ja-JP"/>
            </w:rPr>
          </w:pPr>
          <w:r>
            <w:rPr>
              <w:noProof/>
            </w:rPr>
            <w:t>5.3 Conclusion</w:t>
          </w:r>
          <w:r>
            <w:rPr>
              <w:noProof/>
            </w:rPr>
            <w:tab/>
          </w:r>
          <w:r>
            <w:rPr>
              <w:noProof/>
            </w:rPr>
            <w:fldChar w:fldCharType="begin"/>
          </w:r>
          <w:r>
            <w:rPr>
              <w:noProof/>
            </w:rPr>
            <w:instrText xml:space="preserve"> PAGEREF _Toc258788219 \h </w:instrText>
          </w:r>
          <w:r>
            <w:rPr>
              <w:noProof/>
            </w:rPr>
          </w:r>
          <w:r>
            <w:rPr>
              <w:noProof/>
            </w:rPr>
            <w:fldChar w:fldCharType="separate"/>
          </w:r>
          <w:r>
            <w:rPr>
              <w:noProof/>
            </w:rPr>
            <w:t>12</w:t>
          </w:r>
          <w:r>
            <w:rPr>
              <w:noProof/>
            </w:rPr>
            <w:fldChar w:fldCharType="end"/>
          </w:r>
        </w:p>
        <w:p w14:paraId="455F8479" w14:textId="77777777" w:rsidR="00483E4F" w:rsidRDefault="00BD5E89">
          <w:r>
            <w:rPr>
              <w:noProof/>
            </w:rPr>
            <w:fldChar w:fldCharType="end"/>
          </w:r>
        </w:p>
      </w:sdtContent>
    </w:sdt>
    <w:p w14:paraId="7C69DE42" w14:textId="77777777" w:rsidR="00483E4F" w:rsidRDefault="00483E4F">
      <w:pPr>
        <w:rPr>
          <w:sz w:val="32"/>
          <w:szCs w:val="32"/>
        </w:rPr>
      </w:pPr>
    </w:p>
    <w:p w14:paraId="0480950C" w14:textId="77777777" w:rsidR="00483E4F" w:rsidRDefault="00483E4F">
      <w:pPr>
        <w:rPr>
          <w:sz w:val="32"/>
          <w:szCs w:val="32"/>
        </w:rPr>
      </w:pPr>
    </w:p>
    <w:p w14:paraId="53E2A5A1" w14:textId="77777777" w:rsidR="00483E4F" w:rsidRDefault="00483E4F">
      <w:pPr>
        <w:rPr>
          <w:sz w:val="32"/>
          <w:szCs w:val="32"/>
        </w:rPr>
      </w:pPr>
    </w:p>
    <w:p w14:paraId="38F8FB23" w14:textId="77777777" w:rsidR="00483E4F" w:rsidRDefault="00483E4F">
      <w:pPr>
        <w:rPr>
          <w:sz w:val="32"/>
          <w:szCs w:val="32"/>
        </w:rPr>
      </w:pPr>
    </w:p>
    <w:p w14:paraId="42C74BE6" w14:textId="77777777" w:rsidR="00483E4F" w:rsidRDefault="00483E4F">
      <w:pPr>
        <w:rPr>
          <w:sz w:val="32"/>
          <w:szCs w:val="32"/>
        </w:rPr>
      </w:pPr>
    </w:p>
    <w:p w14:paraId="72B79CC1" w14:textId="77777777" w:rsidR="00483E4F" w:rsidRDefault="00483E4F">
      <w:pPr>
        <w:rPr>
          <w:sz w:val="32"/>
          <w:szCs w:val="32"/>
        </w:rPr>
      </w:pPr>
    </w:p>
    <w:p w14:paraId="09058F07" w14:textId="77777777" w:rsidR="00483E4F" w:rsidRDefault="00483E4F">
      <w:pPr>
        <w:rPr>
          <w:sz w:val="32"/>
          <w:szCs w:val="32"/>
        </w:rPr>
      </w:pPr>
    </w:p>
    <w:p w14:paraId="354CBD36" w14:textId="77777777" w:rsidR="00483E4F" w:rsidRDefault="00483E4F">
      <w:pPr>
        <w:rPr>
          <w:sz w:val="32"/>
          <w:szCs w:val="32"/>
        </w:rPr>
      </w:pPr>
    </w:p>
    <w:p w14:paraId="5C0386E6" w14:textId="77777777" w:rsidR="00483E4F" w:rsidRDefault="00483E4F">
      <w:pPr>
        <w:rPr>
          <w:sz w:val="32"/>
          <w:szCs w:val="32"/>
        </w:rPr>
      </w:pPr>
    </w:p>
    <w:p w14:paraId="0E5B0DEF" w14:textId="77777777" w:rsidR="00483E4F" w:rsidRDefault="00483E4F">
      <w:pPr>
        <w:rPr>
          <w:sz w:val="32"/>
          <w:szCs w:val="32"/>
        </w:rPr>
      </w:pPr>
    </w:p>
    <w:p w14:paraId="56323E46" w14:textId="77777777" w:rsidR="00483E4F" w:rsidRDefault="00483E4F">
      <w:pPr>
        <w:rPr>
          <w:sz w:val="32"/>
          <w:szCs w:val="32"/>
        </w:rPr>
      </w:pPr>
    </w:p>
    <w:p w14:paraId="608BE2F6" w14:textId="77777777" w:rsidR="00483E4F" w:rsidRDefault="00483E4F">
      <w:pPr>
        <w:rPr>
          <w:sz w:val="32"/>
          <w:szCs w:val="32"/>
        </w:rPr>
      </w:pPr>
    </w:p>
    <w:p w14:paraId="718EE7E8" w14:textId="77777777" w:rsidR="00483E4F" w:rsidRDefault="00483E4F">
      <w:pPr>
        <w:rPr>
          <w:sz w:val="32"/>
          <w:szCs w:val="32"/>
        </w:rPr>
      </w:pPr>
    </w:p>
    <w:p w14:paraId="1263A8BE" w14:textId="77777777" w:rsidR="00483E4F" w:rsidRDefault="00483E4F">
      <w:pPr>
        <w:rPr>
          <w:sz w:val="32"/>
          <w:szCs w:val="32"/>
        </w:rPr>
      </w:pPr>
    </w:p>
    <w:p w14:paraId="144D4570" w14:textId="77777777" w:rsidR="00483E4F" w:rsidRDefault="00483E4F">
      <w:pPr>
        <w:rPr>
          <w:sz w:val="32"/>
          <w:szCs w:val="32"/>
        </w:rPr>
      </w:pPr>
    </w:p>
    <w:p w14:paraId="736D86F1" w14:textId="77777777" w:rsidR="00483E4F" w:rsidRDefault="00483E4F">
      <w:pPr>
        <w:rPr>
          <w:sz w:val="32"/>
          <w:szCs w:val="32"/>
        </w:rPr>
      </w:pPr>
    </w:p>
    <w:p w14:paraId="4BDEC0AA" w14:textId="77777777" w:rsidR="00483E4F" w:rsidRDefault="00483E4F">
      <w:pPr>
        <w:rPr>
          <w:sz w:val="32"/>
          <w:szCs w:val="32"/>
        </w:rPr>
      </w:pPr>
    </w:p>
    <w:p w14:paraId="3B921000" w14:textId="77777777" w:rsidR="00483E4F" w:rsidRDefault="00483E4F">
      <w:pPr>
        <w:rPr>
          <w:sz w:val="32"/>
          <w:szCs w:val="32"/>
        </w:rPr>
      </w:pPr>
    </w:p>
    <w:p w14:paraId="676E8C37" w14:textId="7C83B9B6" w:rsidR="00483E4F" w:rsidRDefault="00E71E19" w:rsidP="00483E4F">
      <w:pPr>
        <w:pStyle w:val="Heading1"/>
      </w:pPr>
      <w:bookmarkStart w:id="0" w:name="_Toc258788203"/>
      <w:r>
        <w:lastRenderedPageBreak/>
        <w:t xml:space="preserve">1. </w:t>
      </w:r>
      <w:r w:rsidR="00483E4F">
        <w:t>Research</w:t>
      </w:r>
      <w:bookmarkEnd w:id="0"/>
    </w:p>
    <w:p w14:paraId="17061A09" w14:textId="77777777" w:rsidR="00483E4F" w:rsidRDefault="00483E4F" w:rsidP="00483E4F"/>
    <w:p w14:paraId="60218F01" w14:textId="64787D6A" w:rsidR="006865C8" w:rsidRDefault="006B742A" w:rsidP="006B742A">
      <w:pPr>
        <w:pStyle w:val="Heading2"/>
      </w:pPr>
      <w:bookmarkStart w:id="1" w:name="_Toc258788204"/>
      <w:r>
        <w:rPr>
          <w:noProof/>
        </w:rPr>
        <w:drawing>
          <wp:anchor distT="0" distB="0" distL="114300" distR="114300" simplePos="0" relativeHeight="251659264" behindDoc="0" locked="0" layoutInCell="1" allowOverlap="1" wp14:anchorId="7DC8DEC5" wp14:editId="5E6B15FC">
            <wp:simplePos x="0" y="0"/>
            <wp:positionH relativeFrom="column">
              <wp:posOffset>2971800</wp:posOffset>
            </wp:positionH>
            <wp:positionV relativeFrom="paragraph">
              <wp:posOffset>144780</wp:posOffset>
            </wp:positionV>
            <wp:extent cx="2679700" cy="2565400"/>
            <wp:effectExtent l="25400" t="0" r="38100" b="762000"/>
            <wp:wrapTight wrapText="bothSides">
              <wp:wrapPolygon edited="0">
                <wp:start x="409" y="0"/>
                <wp:lineTo x="-205" y="642"/>
                <wp:lineTo x="-205" y="27802"/>
                <wp:lineTo x="21702" y="27802"/>
                <wp:lineTo x="21702" y="2352"/>
                <wp:lineTo x="21498" y="855"/>
                <wp:lineTo x="21088" y="0"/>
                <wp:lineTo x="40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256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E71E19">
        <w:t xml:space="preserve">1.1 </w:t>
      </w:r>
      <w:r>
        <w:t>Main Menu</w:t>
      </w:r>
      <w:bookmarkEnd w:id="1"/>
    </w:p>
    <w:p w14:paraId="0277FB00" w14:textId="094319C2" w:rsidR="006865C8" w:rsidRDefault="00D94D85" w:rsidP="00483E4F">
      <w:r>
        <w:t xml:space="preserve">The </w:t>
      </w:r>
      <w:r w:rsidR="006B742A">
        <w:t>Space Invaders menu screen majorly influenced the starting screen of my Aliencraft game</w:t>
      </w:r>
      <w:r>
        <w:t>. I took influences from the 1980’s classic to include similar typography and menu interface so players would feel comfortable with the</w:t>
      </w:r>
      <w:r w:rsidR="006B742A">
        <w:t xml:space="preserve"> title.</w:t>
      </w:r>
    </w:p>
    <w:p w14:paraId="56D4D6E7" w14:textId="7011D99A" w:rsidR="006B742A" w:rsidRDefault="006B742A" w:rsidP="00483E4F">
      <w:r>
        <w:t>Looking online at many Space Invaders image resources, I found there to be many different versions of the game. I particularly liked the aesthetics of the PlayStation 1 Space Invaders game where there was a simple space image as a background, with a menu enclosed inside a dark box.</w:t>
      </w:r>
    </w:p>
    <w:p w14:paraId="3E452ECA" w14:textId="77777777" w:rsidR="006B742A" w:rsidRDefault="006B742A" w:rsidP="00483E4F"/>
    <w:p w14:paraId="76236C6C" w14:textId="77777777" w:rsidR="006B742A" w:rsidRDefault="006B742A" w:rsidP="00483E4F">
      <w:r>
        <w:rPr>
          <w:noProof/>
        </w:rPr>
        <w:drawing>
          <wp:anchor distT="0" distB="0" distL="114300" distR="114300" simplePos="0" relativeHeight="251660288" behindDoc="0" locked="0" layoutInCell="1" allowOverlap="1" wp14:anchorId="7F82A278" wp14:editId="5F4F405F">
            <wp:simplePos x="0" y="0"/>
            <wp:positionH relativeFrom="column">
              <wp:posOffset>0</wp:posOffset>
            </wp:positionH>
            <wp:positionV relativeFrom="paragraph">
              <wp:posOffset>93345</wp:posOffset>
            </wp:positionV>
            <wp:extent cx="2692400" cy="2019300"/>
            <wp:effectExtent l="25400" t="0" r="25400" b="622300"/>
            <wp:wrapTight wrapText="bothSides">
              <wp:wrapPolygon edited="0">
                <wp:start x="204" y="0"/>
                <wp:lineTo x="-204" y="543"/>
                <wp:lineTo x="-204" y="27985"/>
                <wp:lineTo x="21600" y="27985"/>
                <wp:lineTo x="21600" y="25811"/>
                <wp:lineTo x="21396" y="22551"/>
                <wp:lineTo x="21192" y="21736"/>
                <wp:lineTo x="21600" y="17660"/>
                <wp:lineTo x="21600" y="4075"/>
                <wp:lineTo x="21396" y="815"/>
                <wp:lineTo x="21192" y="0"/>
                <wp:lineTo x="2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2400" cy="2019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 xml:space="preserve">I combined the two games of Space Invaders to create a final menu design that took the best aspects of each.  </w:t>
      </w:r>
    </w:p>
    <w:p w14:paraId="7F20D12C" w14:textId="62915986" w:rsidR="006B742A" w:rsidRDefault="006B742A" w:rsidP="00483E4F">
      <w:r>
        <w:t xml:space="preserve">The finished menu for Aliencraft utilized </w:t>
      </w:r>
      <w:r w:rsidR="00B638F2">
        <w:t>a Space Invaders like style to subtly let the user know what genre of game they were about to play. The main menu typeface was selected to be reminiscent of the 1980’s with a classic design.</w:t>
      </w:r>
    </w:p>
    <w:p w14:paraId="2905845D" w14:textId="4EC48455" w:rsidR="006B742A" w:rsidRDefault="00B638F2" w:rsidP="00483E4F">
      <w:r>
        <w:rPr>
          <w:noProof/>
        </w:rPr>
        <w:drawing>
          <wp:anchor distT="0" distB="0" distL="114300" distR="114300" simplePos="0" relativeHeight="251661312" behindDoc="0" locked="0" layoutInCell="1" allowOverlap="1" wp14:anchorId="7E7DF87B" wp14:editId="2493A242">
            <wp:simplePos x="0" y="0"/>
            <wp:positionH relativeFrom="column">
              <wp:posOffset>-405765</wp:posOffset>
            </wp:positionH>
            <wp:positionV relativeFrom="paragraph">
              <wp:posOffset>40640</wp:posOffset>
            </wp:positionV>
            <wp:extent cx="3581400" cy="2149475"/>
            <wp:effectExtent l="25400" t="0" r="25400" b="669925"/>
            <wp:wrapTight wrapText="bothSides">
              <wp:wrapPolygon edited="0">
                <wp:start x="153" y="0"/>
                <wp:lineTo x="-153" y="510"/>
                <wp:lineTo x="-153" y="28077"/>
                <wp:lineTo x="21600" y="28077"/>
                <wp:lineTo x="21600" y="3829"/>
                <wp:lineTo x="21447" y="766"/>
                <wp:lineTo x="21294" y="0"/>
                <wp:lineTo x="153"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149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Different sizes of text were used within the menu to direct the user to play the main game. However, later developments of the Flash based project allowed further options to be added, like selecting which level to play exactly, the instructions of the game and the current high scores.</w:t>
      </w:r>
    </w:p>
    <w:p w14:paraId="53B3B588" w14:textId="77777777" w:rsidR="006B742A" w:rsidRDefault="006B742A" w:rsidP="00483E4F"/>
    <w:p w14:paraId="304802C4" w14:textId="7D98EF6D" w:rsidR="006B742A" w:rsidRDefault="006B742A" w:rsidP="00483E4F"/>
    <w:p w14:paraId="559EE34E" w14:textId="303C7C6D" w:rsidR="006B742A" w:rsidRDefault="006B742A" w:rsidP="00483E4F"/>
    <w:p w14:paraId="4B8319D3" w14:textId="10A5FBB1" w:rsidR="006B742A" w:rsidRDefault="006B742A" w:rsidP="00483E4F"/>
    <w:p w14:paraId="4FE4D61D" w14:textId="2CFACB43" w:rsidR="006865C8" w:rsidRDefault="006865C8" w:rsidP="00483E4F"/>
    <w:p w14:paraId="18F6E956" w14:textId="5410A67D" w:rsidR="006865C8" w:rsidRDefault="000B02E1" w:rsidP="00483E4F">
      <w:r>
        <w:rPr>
          <w:noProof/>
        </w:rPr>
        <w:drawing>
          <wp:anchor distT="0" distB="0" distL="114300" distR="114300" simplePos="0" relativeHeight="251662336" behindDoc="0" locked="0" layoutInCell="1" allowOverlap="1" wp14:anchorId="2A12071C" wp14:editId="5CF6BE80">
            <wp:simplePos x="0" y="0"/>
            <wp:positionH relativeFrom="column">
              <wp:posOffset>25400</wp:posOffset>
            </wp:positionH>
            <wp:positionV relativeFrom="paragraph">
              <wp:posOffset>0</wp:posOffset>
            </wp:positionV>
            <wp:extent cx="2956560" cy="1765300"/>
            <wp:effectExtent l="25400" t="0" r="15240" b="571500"/>
            <wp:wrapTight wrapText="bothSides">
              <wp:wrapPolygon edited="0">
                <wp:start x="0" y="0"/>
                <wp:lineTo x="-186" y="311"/>
                <wp:lineTo x="-186" y="28282"/>
                <wp:lineTo x="21526" y="28282"/>
                <wp:lineTo x="21526" y="4973"/>
                <wp:lineTo x="21340" y="311"/>
                <wp:lineTo x="21340"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176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 xml:space="preserve">The level design of the menu was created through imagination and the entire main content for this feature occurs inside the menu area. </w:t>
      </w:r>
    </w:p>
    <w:p w14:paraId="00F72BCA" w14:textId="4AF353F5" w:rsidR="000B02E1" w:rsidRDefault="000B02E1" w:rsidP="00483E4F">
      <w:r>
        <w:t>Each level has an image to indicate which level the user is about to pick. The links of this part of the menu are the text to direct the user to the level they wish to play. The back button directs the user back to the main menu with a transition.</w:t>
      </w:r>
    </w:p>
    <w:p w14:paraId="1DCFE0E4" w14:textId="77777777" w:rsidR="000B02E1" w:rsidRDefault="000B02E1" w:rsidP="00483E4F"/>
    <w:p w14:paraId="536247B5" w14:textId="7547E41E" w:rsidR="006865C8" w:rsidRDefault="000B02E1" w:rsidP="00483E4F">
      <w:r>
        <w:rPr>
          <w:noProof/>
        </w:rPr>
        <w:drawing>
          <wp:anchor distT="0" distB="0" distL="114300" distR="114300" simplePos="0" relativeHeight="251663360" behindDoc="0" locked="0" layoutInCell="1" allowOverlap="1" wp14:anchorId="231B893B" wp14:editId="020BA00D">
            <wp:simplePos x="0" y="0"/>
            <wp:positionH relativeFrom="column">
              <wp:posOffset>2400300</wp:posOffset>
            </wp:positionH>
            <wp:positionV relativeFrom="paragraph">
              <wp:posOffset>62865</wp:posOffset>
            </wp:positionV>
            <wp:extent cx="3055620" cy="1828800"/>
            <wp:effectExtent l="25400" t="0" r="17780" b="584200"/>
            <wp:wrapTight wrapText="bothSides">
              <wp:wrapPolygon edited="0">
                <wp:start x="180" y="0"/>
                <wp:lineTo x="-180" y="300"/>
                <wp:lineTo x="-180" y="28200"/>
                <wp:lineTo x="20469" y="28200"/>
                <wp:lineTo x="21187" y="27600"/>
                <wp:lineTo x="21546" y="26400"/>
                <wp:lineTo x="21546" y="4500"/>
                <wp:lineTo x="21367" y="900"/>
                <wp:lineTo x="21187" y="0"/>
                <wp:lineTo x="18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5620" cy="1828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 xml:space="preserve">The link from the main menu to the instructions takes the user to this pane. </w:t>
      </w:r>
      <w:r w:rsidR="004836CF">
        <w:t>I wanted to encompass the style of instructions that was provided with the original Space Invaders game.</w:t>
      </w:r>
    </w:p>
    <w:p w14:paraId="55541F2B" w14:textId="0A56CD02" w:rsidR="008D1D7C" w:rsidRDefault="008D1D7C" w:rsidP="00483E4F"/>
    <w:p w14:paraId="173CA278" w14:textId="77035AED" w:rsidR="008D1D7C" w:rsidRDefault="004836CF" w:rsidP="00483E4F">
      <w:r>
        <w:rPr>
          <w:noProof/>
        </w:rPr>
        <w:drawing>
          <wp:anchor distT="0" distB="0" distL="114300" distR="114300" simplePos="0" relativeHeight="251664384" behindDoc="0" locked="0" layoutInCell="1" allowOverlap="1" wp14:anchorId="13E10340" wp14:editId="6D987CE2">
            <wp:simplePos x="0" y="0"/>
            <wp:positionH relativeFrom="column">
              <wp:posOffset>114300</wp:posOffset>
            </wp:positionH>
            <wp:positionV relativeFrom="paragraph">
              <wp:posOffset>69850</wp:posOffset>
            </wp:positionV>
            <wp:extent cx="1852295" cy="3086100"/>
            <wp:effectExtent l="25400" t="0" r="27305" b="927100"/>
            <wp:wrapTight wrapText="bothSides">
              <wp:wrapPolygon edited="0">
                <wp:start x="296" y="0"/>
                <wp:lineTo x="-296" y="178"/>
                <wp:lineTo x="-296" y="27911"/>
                <wp:lineTo x="21622" y="27911"/>
                <wp:lineTo x="21622" y="2667"/>
                <wp:lineTo x="21326" y="533"/>
                <wp:lineTo x="21030" y="0"/>
                <wp:lineTo x="296"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2295" cy="308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3AC9C52" w14:textId="77777777" w:rsidR="008D1D7C" w:rsidRPr="008D1D7C" w:rsidRDefault="008D1D7C" w:rsidP="008D1D7C"/>
    <w:p w14:paraId="72313BEB" w14:textId="77777777" w:rsidR="008D1D7C" w:rsidRPr="008D1D7C" w:rsidRDefault="008D1D7C" w:rsidP="008D1D7C"/>
    <w:p w14:paraId="296BEE22" w14:textId="77777777" w:rsidR="008D1D7C" w:rsidRPr="008D1D7C" w:rsidRDefault="008D1D7C" w:rsidP="008D1D7C"/>
    <w:p w14:paraId="60CDD369" w14:textId="77777777" w:rsidR="008D1D7C" w:rsidRPr="008D1D7C" w:rsidRDefault="008D1D7C" w:rsidP="008D1D7C"/>
    <w:p w14:paraId="1986D985" w14:textId="77777777" w:rsidR="008D1D7C" w:rsidRPr="008D1D7C" w:rsidRDefault="008D1D7C" w:rsidP="008D1D7C"/>
    <w:p w14:paraId="4E0F7AC5" w14:textId="77777777" w:rsidR="008D1D7C" w:rsidRPr="008D1D7C" w:rsidRDefault="008D1D7C" w:rsidP="008D1D7C"/>
    <w:p w14:paraId="036BB695" w14:textId="662E9D4A" w:rsidR="008D1D7C" w:rsidRDefault="004836CF" w:rsidP="008D1D7C">
      <w:r>
        <w:t xml:space="preserve">The instructions of the original game have a clear heading for the page the user is on. Each page of the Aliencraft game has a clear heading to indicate the page the user is currently viewing. </w:t>
      </w:r>
    </w:p>
    <w:p w14:paraId="70A43267" w14:textId="568932CF" w:rsidR="004836CF" w:rsidRDefault="004836CF" w:rsidP="008D1D7C">
      <w:r>
        <w:t xml:space="preserve">The instructions of the original game looked as though there would be different pages the user could view because of the </w:t>
      </w:r>
      <w:r w:rsidR="00C441AD">
        <w:t xml:space="preserve">arrow graphics at the top of the page. </w:t>
      </w:r>
    </w:p>
    <w:p w14:paraId="444CEF68" w14:textId="03DC5930" w:rsidR="00C441AD" w:rsidRDefault="00C441AD" w:rsidP="008D1D7C">
      <w:r>
        <w:t xml:space="preserve">In Aliencraft, the player can scroll different pages in the game using the provided arrow buttons. The user is able to view the objective and background to the game, rules and controls. </w:t>
      </w:r>
    </w:p>
    <w:p w14:paraId="41EAE822" w14:textId="77777777" w:rsidR="004836CF" w:rsidRDefault="004836CF" w:rsidP="008D1D7C"/>
    <w:p w14:paraId="6BD82954" w14:textId="77777777" w:rsidR="004836CF" w:rsidRDefault="004836CF" w:rsidP="008D1D7C"/>
    <w:p w14:paraId="5EB67892" w14:textId="77777777" w:rsidR="004836CF" w:rsidRDefault="004836CF" w:rsidP="008D1D7C"/>
    <w:p w14:paraId="193C5906" w14:textId="77777777" w:rsidR="004836CF" w:rsidRDefault="004836CF" w:rsidP="008D1D7C"/>
    <w:p w14:paraId="3B3008CE" w14:textId="77777777" w:rsidR="004836CF" w:rsidRDefault="004836CF" w:rsidP="008D1D7C"/>
    <w:p w14:paraId="3CCEA792" w14:textId="7D7046E9" w:rsidR="004836CF" w:rsidRDefault="00E71E19" w:rsidP="00C441AD">
      <w:pPr>
        <w:pStyle w:val="Heading2"/>
      </w:pPr>
      <w:bookmarkStart w:id="2" w:name="_Toc258788205"/>
      <w:r>
        <w:lastRenderedPageBreak/>
        <w:t xml:space="preserve">1.2 </w:t>
      </w:r>
      <w:r w:rsidR="00C441AD">
        <w:t>Gameplay</w:t>
      </w:r>
      <w:bookmarkEnd w:id="2"/>
    </w:p>
    <w:p w14:paraId="0D422EC3" w14:textId="03E16145" w:rsidR="00C441AD" w:rsidRPr="00C441AD" w:rsidRDefault="00C441AD" w:rsidP="00C441AD">
      <w:r>
        <w:rPr>
          <w:noProof/>
        </w:rPr>
        <w:drawing>
          <wp:anchor distT="0" distB="0" distL="114300" distR="114300" simplePos="0" relativeHeight="251665408" behindDoc="0" locked="0" layoutInCell="1" allowOverlap="1" wp14:anchorId="0BC22852" wp14:editId="659D0EC5">
            <wp:simplePos x="0" y="0"/>
            <wp:positionH relativeFrom="column">
              <wp:posOffset>25400</wp:posOffset>
            </wp:positionH>
            <wp:positionV relativeFrom="paragraph">
              <wp:posOffset>1905</wp:posOffset>
            </wp:positionV>
            <wp:extent cx="2717800" cy="1631315"/>
            <wp:effectExtent l="25400" t="0" r="25400" b="502285"/>
            <wp:wrapTight wrapText="bothSides">
              <wp:wrapPolygon edited="0">
                <wp:start x="0" y="0"/>
                <wp:lineTo x="-202" y="336"/>
                <wp:lineTo x="-202" y="27914"/>
                <wp:lineTo x="21398" y="27914"/>
                <wp:lineTo x="21600" y="26905"/>
                <wp:lineTo x="21398" y="21861"/>
                <wp:lineTo x="21398" y="21524"/>
                <wp:lineTo x="21600" y="16480"/>
                <wp:lineTo x="21600" y="5381"/>
                <wp:lineTo x="21398" y="336"/>
                <wp:lineTo x="21398" y="0"/>
                <wp:lineTo x="0" y="0"/>
              </wp:wrapPolygon>
            </wp:wrapTight>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0" cy="1631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EFF529F" w14:textId="18924BD8" w:rsidR="004836CF" w:rsidRDefault="00A15DF6" w:rsidP="008D1D7C">
      <w:r>
        <w:rPr>
          <w:noProof/>
        </w:rPr>
        <w:drawing>
          <wp:anchor distT="0" distB="0" distL="114300" distR="114300" simplePos="0" relativeHeight="251666432" behindDoc="0" locked="0" layoutInCell="1" allowOverlap="1" wp14:anchorId="2BBB99D5" wp14:editId="05F5A5CC">
            <wp:simplePos x="0" y="0"/>
            <wp:positionH relativeFrom="column">
              <wp:posOffset>76835</wp:posOffset>
            </wp:positionH>
            <wp:positionV relativeFrom="paragraph">
              <wp:posOffset>1448435</wp:posOffset>
            </wp:positionV>
            <wp:extent cx="2973705" cy="2602230"/>
            <wp:effectExtent l="25400" t="0" r="23495" b="750570"/>
            <wp:wrapTight wrapText="bothSides">
              <wp:wrapPolygon edited="0">
                <wp:start x="369" y="0"/>
                <wp:lineTo x="-184" y="633"/>
                <wp:lineTo x="-184" y="27619"/>
                <wp:lineTo x="21586" y="27619"/>
                <wp:lineTo x="21586" y="2319"/>
                <wp:lineTo x="21402" y="843"/>
                <wp:lineTo x="21033" y="0"/>
                <wp:lineTo x="369"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705" cy="2602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 xml:space="preserve">The gameplay is set toward the brief for the assignment but had many similarities to Gradius (or Nemesis), a top selling game originally released in 1985. There are multiple levels to Aliencraft, much like </w:t>
      </w:r>
      <w:r w:rsidR="00D2708F">
        <w:t>Gradius, which</w:t>
      </w:r>
      <w:r>
        <w:t xml:space="preserve"> has most recently been revamped in 2008.</w:t>
      </w:r>
      <w:r w:rsidRPr="00A15DF6">
        <w:t xml:space="preserve"> </w:t>
      </w:r>
    </w:p>
    <w:p w14:paraId="04117BA7" w14:textId="77777777" w:rsidR="004836CF" w:rsidRPr="008D1D7C" w:rsidRDefault="004836CF" w:rsidP="008D1D7C"/>
    <w:p w14:paraId="29D75179" w14:textId="14DE4BE2" w:rsidR="008D1D7C" w:rsidRPr="008D1D7C" w:rsidRDefault="00A15DF6" w:rsidP="008D1D7C">
      <w:r w:rsidRPr="00A15DF6">
        <w:t>Gaiares</w:t>
      </w:r>
      <w:r>
        <w:t xml:space="preserve"> is a simple space shooter that has eight levels with different themes including bosses on each level like the Mermaid found in level two. </w:t>
      </w:r>
      <w:r w:rsidR="00D2708F">
        <w:t>Aliencraft also has similarities where on-screen display of score and lives are available on screen alongside the multiple themed levels and their respective bosses.</w:t>
      </w:r>
    </w:p>
    <w:p w14:paraId="4B3FF1AC" w14:textId="77777777" w:rsidR="008D1D7C" w:rsidRPr="008D1D7C" w:rsidRDefault="008D1D7C" w:rsidP="008D1D7C"/>
    <w:p w14:paraId="4FABDC2C" w14:textId="77777777" w:rsidR="008D1D7C" w:rsidRPr="008D1D7C" w:rsidRDefault="008D1D7C" w:rsidP="008D1D7C"/>
    <w:p w14:paraId="6A6C1625" w14:textId="45CF2C96" w:rsidR="008D1D7C" w:rsidRPr="008D1D7C" w:rsidRDefault="00E852AD" w:rsidP="008D1D7C">
      <w:r>
        <w:rPr>
          <w:noProof/>
        </w:rPr>
        <w:drawing>
          <wp:anchor distT="0" distB="0" distL="114300" distR="114300" simplePos="0" relativeHeight="251667456" behindDoc="0" locked="0" layoutInCell="1" allowOverlap="1" wp14:anchorId="49B2FF58" wp14:editId="4A6B6AE7">
            <wp:simplePos x="0" y="0"/>
            <wp:positionH relativeFrom="column">
              <wp:posOffset>0</wp:posOffset>
            </wp:positionH>
            <wp:positionV relativeFrom="paragraph">
              <wp:posOffset>489585</wp:posOffset>
            </wp:positionV>
            <wp:extent cx="3086100" cy="1859280"/>
            <wp:effectExtent l="25400" t="0" r="38100" b="579120"/>
            <wp:wrapTight wrapText="bothSides">
              <wp:wrapPolygon edited="0">
                <wp:start x="178" y="0"/>
                <wp:lineTo x="-178" y="295"/>
                <wp:lineTo x="-178" y="28033"/>
                <wp:lineTo x="20267" y="28033"/>
                <wp:lineTo x="21333" y="27443"/>
                <wp:lineTo x="21689" y="26262"/>
                <wp:lineTo x="21689" y="4426"/>
                <wp:lineTo x="21511" y="885"/>
                <wp:lineTo x="21333" y="0"/>
                <wp:lineTo x="17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859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98CDBF9" w14:textId="77777777" w:rsidR="008D1D7C" w:rsidRPr="008D1D7C" w:rsidRDefault="008D1D7C" w:rsidP="008D1D7C"/>
    <w:p w14:paraId="0ECC21B1" w14:textId="5193A53D" w:rsidR="008D1D7C" w:rsidRPr="008D1D7C" w:rsidRDefault="0023647B" w:rsidP="008D1D7C">
      <w:r>
        <w:t>Multiple designed levels of the game were key to making the game fun as it always kept the player on its toes on what to expect next.</w:t>
      </w:r>
    </w:p>
    <w:p w14:paraId="3EFE8562" w14:textId="06CED9A4" w:rsidR="008D1D7C" w:rsidRPr="008D1D7C" w:rsidRDefault="008D1D7C" w:rsidP="008D1D7C"/>
    <w:p w14:paraId="24E9024D" w14:textId="77777777" w:rsidR="008D1D7C" w:rsidRPr="008D1D7C" w:rsidRDefault="008D1D7C" w:rsidP="008D1D7C"/>
    <w:p w14:paraId="414F0CBB" w14:textId="08F7139C" w:rsidR="004271C4" w:rsidRDefault="0023647B" w:rsidP="008D1D7C">
      <w:r>
        <w:rPr>
          <w:noProof/>
        </w:rPr>
        <w:drawing>
          <wp:anchor distT="0" distB="0" distL="114300" distR="114300" simplePos="0" relativeHeight="251668480" behindDoc="0" locked="0" layoutInCell="1" allowOverlap="1" wp14:anchorId="6E406293" wp14:editId="4EE9D915">
            <wp:simplePos x="0" y="0"/>
            <wp:positionH relativeFrom="column">
              <wp:posOffset>-812800</wp:posOffset>
            </wp:positionH>
            <wp:positionV relativeFrom="paragraph">
              <wp:posOffset>45720</wp:posOffset>
            </wp:positionV>
            <wp:extent cx="3444240" cy="2057400"/>
            <wp:effectExtent l="25400" t="0" r="35560" b="635000"/>
            <wp:wrapTight wrapText="bothSides">
              <wp:wrapPolygon edited="0">
                <wp:start x="159" y="0"/>
                <wp:lineTo x="-159" y="533"/>
                <wp:lineTo x="-159" y="28000"/>
                <wp:lineTo x="21664" y="28000"/>
                <wp:lineTo x="21664" y="25600"/>
                <wp:lineTo x="21504" y="22400"/>
                <wp:lineTo x="21345" y="21333"/>
                <wp:lineTo x="21664" y="18133"/>
                <wp:lineTo x="21664" y="4000"/>
                <wp:lineTo x="21504" y="800"/>
                <wp:lineTo x="21345" y="0"/>
                <wp:lineTo x="159"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240"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 xml:space="preserve">Unique enemies with different movement </w:t>
      </w:r>
      <w:r w:rsidR="00546A5C">
        <w:t xml:space="preserve">patterns </w:t>
      </w:r>
      <w:r>
        <w:t xml:space="preserve">and shooting techniques </w:t>
      </w:r>
      <w:r w:rsidR="00546A5C" w:rsidRPr="00546A5C">
        <w:t>culminated</w:t>
      </w:r>
      <w:r w:rsidR="00546A5C">
        <w:t xml:space="preserve"> in a well-rounded game much like the Gaiares of the 1980’s.</w:t>
      </w:r>
    </w:p>
    <w:p w14:paraId="20D34F10" w14:textId="575D5F11" w:rsidR="004271C4" w:rsidRDefault="00E71E19" w:rsidP="00546A5C">
      <w:pPr>
        <w:pStyle w:val="Heading1"/>
      </w:pPr>
      <w:bookmarkStart w:id="3" w:name="_Toc258788206"/>
      <w:r>
        <w:lastRenderedPageBreak/>
        <w:t xml:space="preserve">2. </w:t>
      </w:r>
      <w:r w:rsidR="00546A5C">
        <w:t>Development, Reflection and Testing</w:t>
      </w:r>
      <w:bookmarkEnd w:id="3"/>
    </w:p>
    <w:p w14:paraId="658CCD69" w14:textId="77777777" w:rsidR="004271C4" w:rsidRDefault="004271C4" w:rsidP="008D1D7C"/>
    <w:p w14:paraId="65B1229D" w14:textId="3414E3EC" w:rsidR="004271C4" w:rsidRDefault="00E71E19" w:rsidP="001C3737">
      <w:pPr>
        <w:pStyle w:val="Heading2"/>
      </w:pPr>
      <w:bookmarkStart w:id="4" w:name="_Toc258788207"/>
      <w:r>
        <w:t xml:space="preserve">2.1 </w:t>
      </w:r>
      <w:r w:rsidR="001C3737">
        <w:t>Reflection on Prototype</w:t>
      </w:r>
      <w:bookmarkEnd w:id="4"/>
    </w:p>
    <w:p w14:paraId="5789C956" w14:textId="7D979375" w:rsidR="004271C4" w:rsidRDefault="001C3737" w:rsidP="008D1D7C">
      <w:r>
        <w:t xml:space="preserve">The original prototype of the game was simply to test out that the basic functionality could work so I believe the initial prototype of Aliencraft did well in that regard. </w:t>
      </w:r>
    </w:p>
    <w:p w14:paraId="1CC99CF8" w14:textId="77777777" w:rsidR="001C3737" w:rsidRDefault="001C3737" w:rsidP="008D1D7C"/>
    <w:p w14:paraId="3B00E6A4" w14:textId="207898EC" w:rsidR="001C3737" w:rsidRDefault="00E71E19" w:rsidP="001C3737">
      <w:pPr>
        <w:pStyle w:val="Heading2"/>
      </w:pPr>
      <w:bookmarkStart w:id="5" w:name="_Toc258788208"/>
      <w:r>
        <w:t xml:space="preserve">2.2 </w:t>
      </w:r>
      <w:r w:rsidR="001C3737">
        <w:t>Test Log of Beta</w:t>
      </w:r>
      <w:r w:rsidR="00215A3B">
        <w:t xml:space="preserve"> through to Final Game</w:t>
      </w:r>
      <w:bookmarkEnd w:id="5"/>
    </w:p>
    <w:p w14:paraId="32C31B26" w14:textId="70886945" w:rsidR="00215A3B" w:rsidRDefault="00215A3B" w:rsidP="00215A3B">
      <w:r>
        <w:rPr>
          <w:noProof/>
        </w:rPr>
        <w:drawing>
          <wp:anchor distT="0" distB="0" distL="114300" distR="114300" simplePos="0" relativeHeight="251669504" behindDoc="0" locked="0" layoutInCell="1" allowOverlap="1" wp14:anchorId="0181696F" wp14:editId="4C088EEE">
            <wp:simplePos x="0" y="0"/>
            <wp:positionH relativeFrom="column">
              <wp:posOffset>-685800</wp:posOffset>
            </wp:positionH>
            <wp:positionV relativeFrom="paragraph">
              <wp:posOffset>144780</wp:posOffset>
            </wp:positionV>
            <wp:extent cx="6810202" cy="3314700"/>
            <wp:effectExtent l="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202"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55FAB" w14:textId="77777777" w:rsidR="00215A3B" w:rsidRDefault="00215A3B" w:rsidP="00215A3B"/>
    <w:p w14:paraId="3D63D4F3" w14:textId="77777777" w:rsidR="00215A3B" w:rsidRDefault="00215A3B" w:rsidP="00215A3B"/>
    <w:p w14:paraId="39ED401A" w14:textId="77777777" w:rsidR="00215A3B" w:rsidRDefault="00215A3B" w:rsidP="00215A3B"/>
    <w:p w14:paraId="5DC0FD69" w14:textId="77777777" w:rsidR="00215A3B" w:rsidRDefault="00215A3B" w:rsidP="00215A3B"/>
    <w:p w14:paraId="4FC6886D" w14:textId="77777777" w:rsidR="00215A3B" w:rsidRDefault="00215A3B" w:rsidP="00215A3B"/>
    <w:p w14:paraId="0E6C8AED" w14:textId="77777777" w:rsidR="00215A3B" w:rsidRDefault="00215A3B" w:rsidP="00215A3B"/>
    <w:p w14:paraId="751A6AF4" w14:textId="77777777" w:rsidR="00215A3B" w:rsidRPr="00215A3B" w:rsidRDefault="00215A3B" w:rsidP="00215A3B"/>
    <w:p w14:paraId="2705F991" w14:textId="77777777" w:rsidR="00215A3B" w:rsidRDefault="00215A3B" w:rsidP="00215A3B"/>
    <w:p w14:paraId="3FFC3306" w14:textId="499EEA1E" w:rsidR="00215A3B" w:rsidRPr="00215A3B" w:rsidRDefault="00215A3B" w:rsidP="00215A3B"/>
    <w:p w14:paraId="6434DAA1" w14:textId="77777777" w:rsidR="00215A3B" w:rsidRDefault="00215A3B" w:rsidP="00215A3B"/>
    <w:p w14:paraId="5BFDBC16" w14:textId="77777777" w:rsidR="004271C4" w:rsidRPr="008D1D7C" w:rsidRDefault="004271C4" w:rsidP="008D1D7C"/>
    <w:p w14:paraId="413D5CBC" w14:textId="27E5CDA7" w:rsidR="008D1D7C" w:rsidRPr="008D1D7C" w:rsidRDefault="008D1D7C" w:rsidP="008D1D7C"/>
    <w:p w14:paraId="3C2CC0E9" w14:textId="77777777" w:rsidR="008D1D7C" w:rsidRPr="008D1D7C" w:rsidRDefault="008D1D7C" w:rsidP="008D1D7C"/>
    <w:p w14:paraId="1A74863B" w14:textId="273F8A49" w:rsidR="008D1D7C" w:rsidRPr="008D1D7C" w:rsidRDefault="008D1D7C" w:rsidP="008D1D7C"/>
    <w:p w14:paraId="6E11CFF9" w14:textId="77777777" w:rsidR="008D1D7C" w:rsidRPr="008D1D7C" w:rsidRDefault="008D1D7C" w:rsidP="008D1D7C"/>
    <w:p w14:paraId="75F98034" w14:textId="1D654D91" w:rsidR="008D1D7C" w:rsidRPr="008D1D7C" w:rsidRDefault="008D1D7C" w:rsidP="008D1D7C"/>
    <w:p w14:paraId="5AE697BF" w14:textId="7F430AF7" w:rsidR="008D1D7C" w:rsidRDefault="008D1D7C" w:rsidP="008D1D7C"/>
    <w:p w14:paraId="1A7B438D" w14:textId="01B0FF9F" w:rsidR="008D1D7C" w:rsidRDefault="008D1D7C" w:rsidP="008D1D7C"/>
    <w:p w14:paraId="05DB2DCD" w14:textId="270ADE21" w:rsidR="008D1D7C" w:rsidRDefault="00CD32BD" w:rsidP="008D1D7C">
      <w:r>
        <w:rPr>
          <w:noProof/>
        </w:rPr>
        <w:drawing>
          <wp:anchor distT="0" distB="0" distL="114300" distR="114300" simplePos="0" relativeHeight="251670528" behindDoc="0" locked="0" layoutInCell="1" allowOverlap="1" wp14:anchorId="622181DE" wp14:editId="66F86AC8">
            <wp:simplePos x="0" y="0"/>
            <wp:positionH relativeFrom="column">
              <wp:posOffset>-685800</wp:posOffset>
            </wp:positionH>
            <wp:positionV relativeFrom="paragraph">
              <wp:posOffset>64770</wp:posOffset>
            </wp:positionV>
            <wp:extent cx="6846570" cy="2286000"/>
            <wp:effectExtent l="0" t="0" r="1143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657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8C014" w14:textId="164D1AD3" w:rsidR="008D1D7C" w:rsidRDefault="008D1D7C" w:rsidP="008D1D7C"/>
    <w:p w14:paraId="7F603053" w14:textId="77777777" w:rsidR="00215A3B" w:rsidRDefault="00215A3B" w:rsidP="008D1D7C"/>
    <w:p w14:paraId="282AE7A0" w14:textId="6E71C9F7" w:rsidR="00215A3B" w:rsidRDefault="00215A3B" w:rsidP="008D1D7C"/>
    <w:p w14:paraId="1104A830" w14:textId="77777777" w:rsidR="00215A3B" w:rsidRDefault="00215A3B" w:rsidP="008D1D7C"/>
    <w:p w14:paraId="7AB502B7" w14:textId="77777777" w:rsidR="00215A3B" w:rsidRDefault="00215A3B" w:rsidP="008D1D7C"/>
    <w:p w14:paraId="0D36190D" w14:textId="77777777" w:rsidR="00215A3B" w:rsidRDefault="00215A3B" w:rsidP="008D1D7C"/>
    <w:p w14:paraId="6F6BB0DB" w14:textId="77777777" w:rsidR="00215A3B" w:rsidRDefault="00215A3B" w:rsidP="008D1D7C"/>
    <w:p w14:paraId="116CB70D" w14:textId="77777777" w:rsidR="00215A3B" w:rsidRDefault="00215A3B" w:rsidP="008D1D7C"/>
    <w:p w14:paraId="12B71A02" w14:textId="77777777" w:rsidR="00215A3B" w:rsidRDefault="00215A3B" w:rsidP="008D1D7C"/>
    <w:p w14:paraId="156D7F9E" w14:textId="77777777" w:rsidR="00215A3B" w:rsidRDefault="00215A3B" w:rsidP="008D1D7C"/>
    <w:p w14:paraId="24C58F6A" w14:textId="77777777" w:rsidR="00215A3B" w:rsidRPr="008D1D7C" w:rsidRDefault="00215A3B" w:rsidP="008D1D7C"/>
    <w:p w14:paraId="5AEEDDF4" w14:textId="5B5850ED" w:rsidR="008D1D7C" w:rsidRDefault="008D1D7C" w:rsidP="008D1D7C"/>
    <w:p w14:paraId="0E951A3F" w14:textId="77777777" w:rsidR="004418D2" w:rsidRDefault="004418D2" w:rsidP="008D1D7C"/>
    <w:p w14:paraId="091C90AC" w14:textId="77777777" w:rsidR="004418D2" w:rsidRDefault="004418D2" w:rsidP="008D1D7C"/>
    <w:p w14:paraId="27E6C94A" w14:textId="77777777" w:rsidR="004418D2" w:rsidRDefault="004418D2" w:rsidP="008D1D7C"/>
    <w:p w14:paraId="5BC4D534" w14:textId="77777777" w:rsidR="004418D2" w:rsidRDefault="004418D2" w:rsidP="008D1D7C"/>
    <w:p w14:paraId="29340402" w14:textId="77777777" w:rsidR="004418D2" w:rsidRDefault="004418D2" w:rsidP="008D1D7C"/>
    <w:p w14:paraId="1038E969" w14:textId="77777777" w:rsidR="0096304D" w:rsidRDefault="0096304D" w:rsidP="0096304D"/>
    <w:p w14:paraId="725F0A34" w14:textId="77777777" w:rsidR="0096304D" w:rsidRDefault="0096304D" w:rsidP="0096304D"/>
    <w:p w14:paraId="43175B69" w14:textId="721AA1FC" w:rsidR="0096304D" w:rsidRDefault="0096304D" w:rsidP="0096304D">
      <w:pPr>
        <w:pStyle w:val="Heading1"/>
      </w:pPr>
      <w:bookmarkStart w:id="6" w:name="_Toc258788209"/>
      <w:r>
        <w:lastRenderedPageBreak/>
        <w:t>3. Usability Study</w:t>
      </w:r>
      <w:bookmarkEnd w:id="6"/>
    </w:p>
    <w:p w14:paraId="02C52E65" w14:textId="77777777" w:rsidR="0096304D" w:rsidRDefault="0096304D" w:rsidP="0096304D"/>
    <w:p w14:paraId="26E280BB" w14:textId="0D1759A0" w:rsidR="00074B68" w:rsidRDefault="00074B68" w:rsidP="0096304D">
      <w:r>
        <w:t xml:space="preserve">Due to the ethics rules at University of Hertfordshire, I will conduct the usability study of Aliencraft upon myself to determine where to progress the game from its BETA stage. </w:t>
      </w:r>
    </w:p>
    <w:p w14:paraId="5A714B04" w14:textId="3B0A61F3" w:rsidR="00074B68" w:rsidRDefault="00074B68" w:rsidP="00074B68">
      <w:pPr>
        <w:pStyle w:val="Heading2"/>
      </w:pPr>
      <w:bookmarkStart w:id="7" w:name="_Toc258788210"/>
      <w:r>
        <w:t xml:space="preserve">3.1 </w:t>
      </w:r>
      <w:r w:rsidR="00D46177">
        <w:t>Observations</w:t>
      </w:r>
      <w:r w:rsidR="00FF5B90">
        <w:t xml:space="preserve"> on BETA</w:t>
      </w:r>
      <w:bookmarkEnd w:id="7"/>
    </w:p>
    <w:p w14:paraId="53D6024D" w14:textId="77777777" w:rsidR="00074B68" w:rsidRDefault="00074B68" w:rsidP="00074B68"/>
    <w:p w14:paraId="54232022" w14:textId="77777777" w:rsidR="00074B68" w:rsidRDefault="00074B68" w:rsidP="00074B68"/>
    <w:p w14:paraId="6294A239" w14:textId="6E18E62D" w:rsidR="00074B68" w:rsidRDefault="00D46177" w:rsidP="00074B68">
      <w:r>
        <w:t>1. Can you shoot the alien on screen?</w:t>
      </w:r>
    </w:p>
    <w:p w14:paraId="185C6B04" w14:textId="2F764802" w:rsidR="00FF5B90" w:rsidRPr="00FF5B90" w:rsidRDefault="00FF5B90" w:rsidP="00074B68">
      <w:pPr>
        <w:rPr>
          <w:i/>
        </w:rPr>
      </w:pPr>
      <w:r>
        <w:rPr>
          <w:i/>
        </w:rPr>
        <w:t>I shot the alien on screen by holding down the Enter key, which I found to be unnatural to begin with. The bullets streamed out of the gun but didn’t look like the alien was hit at all as the bullets travelled off the screen.</w:t>
      </w:r>
    </w:p>
    <w:p w14:paraId="0078AF58" w14:textId="77777777" w:rsidR="00D46177" w:rsidRDefault="00D46177" w:rsidP="00074B68"/>
    <w:p w14:paraId="30EB68E2" w14:textId="77777777" w:rsidR="00D46177" w:rsidRDefault="00D46177" w:rsidP="00074B68"/>
    <w:p w14:paraId="54385F9A" w14:textId="77777777" w:rsidR="00D46177" w:rsidRDefault="00D46177" w:rsidP="00074B68"/>
    <w:p w14:paraId="52237C7F" w14:textId="63A0F1B8" w:rsidR="00D46177" w:rsidRDefault="00D46177" w:rsidP="00074B68">
      <w:r>
        <w:t xml:space="preserve">2. Can you control the friendly </w:t>
      </w:r>
      <w:r w:rsidR="00FF5B90">
        <w:t>gun</w:t>
      </w:r>
      <w:r>
        <w:t xml:space="preserve"> to avoid being hit?</w:t>
      </w:r>
    </w:p>
    <w:p w14:paraId="56675876" w14:textId="221078C2" w:rsidR="00D46177" w:rsidRPr="00FF5B90" w:rsidRDefault="00FF5B90" w:rsidP="00074B68">
      <w:pPr>
        <w:rPr>
          <w:i/>
        </w:rPr>
      </w:pPr>
      <w:r>
        <w:rPr>
          <w:i/>
        </w:rPr>
        <w:t>I can control my gun using the up and down arrows, but sometimes this leads to the gun being off screen. I feel like there should be a limit to keep the gun in the gaming area. When hit, the gun is so large that the explosion happens in a place that is away from where the bullet actually struck.</w:t>
      </w:r>
    </w:p>
    <w:p w14:paraId="48C20EF8" w14:textId="77777777" w:rsidR="00D46177" w:rsidRDefault="00D46177" w:rsidP="00074B68"/>
    <w:p w14:paraId="57C517E9" w14:textId="77777777" w:rsidR="00D46177" w:rsidRDefault="00D46177" w:rsidP="00074B68"/>
    <w:p w14:paraId="3F331AFD" w14:textId="704F47DF" w:rsidR="00D46177" w:rsidRDefault="00D46177" w:rsidP="00074B68">
      <w:r>
        <w:t xml:space="preserve">3. </w:t>
      </w:r>
      <w:r w:rsidR="00FF5B90">
        <w:t>Can you find a bug in this game?</w:t>
      </w:r>
    </w:p>
    <w:p w14:paraId="269F317B" w14:textId="3C7723E9" w:rsidR="00D46177" w:rsidRPr="00FF5B90" w:rsidRDefault="00FF5B90" w:rsidP="00074B68">
      <w:pPr>
        <w:rPr>
          <w:i/>
        </w:rPr>
      </w:pPr>
      <w:r>
        <w:rPr>
          <w:i/>
        </w:rPr>
        <w:t xml:space="preserve">I could find many, like the gun being able to move off the screen, the unlimited supply of bullets for the gun and how the alien or gun didn't have any health or scoring. </w:t>
      </w:r>
    </w:p>
    <w:p w14:paraId="0016ECDC" w14:textId="77777777" w:rsidR="00D46177" w:rsidRDefault="00D46177" w:rsidP="00074B68"/>
    <w:p w14:paraId="551F7C6A" w14:textId="2446612B" w:rsidR="00D46177" w:rsidRDefault="00D46177" w:rsidP="00074B68"/>
    <w:p w14:paraId="3392F3E3" w14:textId="4F3890DC" w:rsidR="00FF5B90" w:rsidRDefault="00FF5B90" w:rsidP="00FF5B90">
      <w:pPr>
        <w:pStyle w:val="Heading2"/>
      </w:pPr>
      <w:bookmarkStart w:id="8" w:name="_Toc258788211"/>
      <w:r>
        <w:t xml:space="preserve">3.2 Observations on the </w:t>
      </w:r>
      <w:r w:rsidR="00266597">
        <w:t>Near-</w:t>
      </w:r>
      <w:r>
        <w:t xml:space="preserve">Final </w:t>
      </w:r>
      <w:r w:rsidR="00266597">
        <w:t xml:space="preserve">Version of the </w:t>
      </w:r>
      <w:r>
        <w:t>Game</w:t>
      </w:r>
      <w:bookmarkEnd w:id="8"/>
    </w:p>
    <w:p w14:paraId="27A30829" w14:textId="77777777" w:rsidR="00FF5B90" w:rsidRDefault="00FF5B90" w:rsidP="00FF5B90"/>
    <w:p w14:paraId="347CC551" w14:textId="77777777" w:rsidR="00FF5B90" w:rsidRDefault="00FF5B90" w:rsidP="00FF5B90"/>
    <w:p w14:paraId="31AA85A6" w14:textId="77777777" w:rsidR="00FF5B90" w:rsidRDefault="00FF5B90" w:rsidP="00FF5B90">
      <w:r>
        <w:t>1. Can you shoot the alien on screen?</w:t>
      </w:r>
    </w:p>
    <w:p w14:paraId="75D6073F" w14:textId="41118E80" w:rsidR="00FF5B90" w:rsidRPr="00FF5B90" w:rsidRDefault="00FF5B90" w:rsidP="00FF5B90">
      <w:pPr>
        <w:rPr>
          <w:i/>
        </w:rPr>
      </w:pPr>
      <w:r>
        <w:rPr>
          <w:i/>
        </w:rPr>
        <w:t>Easily shot the three on screen after going through the main menu. The explosions occur where the alien was struck and I enjoy how there is a delay to shooting rapidly.</w:t>
      </w:r>
    </w:p>
    <w:p w14:paraId="2EE0E2D7" w14:textId="77777777" w:rsidR="00FF5B90" w:rsidRDefault="00FF5B90" w:rsidP="00FF5B90"/>
    <w:p w14:paraId="1C14D086" w14:textId="77777777" w:rsidR="00FF5B90" w:rsidRDefault="00FF5B90" w:rsidP="00FF5B90"/>
    <w:p w14:paraId="65905F7F" w14:textId="77777777" w:rsidR="00FF5B90" w:rsidRDefault="00FF5B90" w:rsidP="00FF5B90">
      <w:r>
        <w:t>2. Can you control the friendly gun to avoid being hit?</w:t>
      </w:r>
    </w:p>
    <w:p w14:paraId="6EAC7B87" w14:textId="54F46C57" w:rsidR="00FF5B90" w:rsidRPr="00FF5B90" w:rsidRDefault="00FF5B90" w:rsidP="00FF5B90">
      <w:pPr>
        <w:rPr>
          <w:i/>
        </w:rPr>
      </w:pPr>
      <w:r>
        <w:rPr>
          <w:i/>
        </w:rPr>
        <w:t>It was just as easy to control the friendly ship but the movement felt a lot smoother. I was unable to breach the limits of the screen to make the plane move outside of the playing arena.</w:t>
      </w:r>
    </w:p>
    <w:p w14:paraId="6A0BD590" w14:textId="77777777" w:rsidR="00FF5B90" w:rsidRDefault="00FF5B90" w:rsidP="00FF5B90"/>
    <w:p w14:paraId="630CE853" w14:textId="77777777" w:rsidR="00FF5B90" w:rsidRDefault="00FF5B90" w:rsidP="00FF5B90"/>
    <w:p w14:paraId="0139B164" w14:textId="77777777" w:rsidR="00FF5B90" w:rsidRDefault="00FF5B90" w:rsidP="00FF5B90">
      <w:r>
        <w:t>3. Can you find a bug in this game?</w:t>
      </w:r>
    </w:p>
    <w:p w14:paraId="2C92037E" w14:textId="2BC21C35" w:rsidR="00FF5B90" w:rsidRDefault="00FF5B90" w:rsidP="00FF5B90">
      <w:r>
        <w:rPr>
          <w:i/>
        </w:rPr>
        <w:t>After five or so run-throughs, I couldn’t see any bugs within this version of the game</w:t>
      </w:r>
      <w:r w:rsidR="00266597">
        <w:rPr>
          <w:i/>
        </w:rPr>
        <w:t>. I would like to hear more sound though.</w:t>
      </w:r>
      <w:bookmarkStart w:id="9" w:name="_GoBack"/>
      <w:bookmarkEnd w:id="9"/>
    </w:p>
    <w:p w14:paraId="0F7FC41B" w14:textId="77777777" w:rsidR="00FF5B90" w:rsidRPr="00074B68" w:rsidRDefault="00FF5B90" w:rsidP="00074B68">
      <w:pPr>
        <w:sectPr w:rsidR="00FF5B90" w:rsidRPr="00074B68" w:rsidSect="00AD4A2E">
          <w:footerReference w:type="default" r:id="rId22"/>
          <w:pgSz w:w="11900" w:h="16840"/>
          <w:pgMar w:top="1440" w:right="1800" w:bottom="1440" w:left="1800" w:header="708" w:footer="708" w:gutter="0"/>
          <w:cols w:space="708"/>
          <w:docGrid w:linePitch="360"/>
        </w:sectPr>
      </w:pPr>
    </w:p>
    <w:p w14:paraId="1BF76C72" w14:textId="61919741" w:rsidR="004418D2" w:rsidRDefault="0096304D" w:rsidP="004418D2">
      <w:pPr>
        <w:pStyle w:val="Heading1"/>
      </w:pPr>
      <w:bookmarkStart w:id="10" w:name="_Toc258788212"/>
      <w:r>
        <w:lastRenderedPageBreak/>
        <w:t xml:space="preserve">4. </w:t>
      </w:r>
      <w:r w:rsidR="008D1D7C">
        <w:t>Credits</w:t>
      </w:r>
      <w:bookmarkEnd w:id="10"/>
    </w:p>
    <w:p w14:paraId="5F13CEF7" w14:textId="15F7C2C8" w:rsidR="00640A0F" w:rsidRPr="00640A0F" w:rsidRDefault="00640A0F" w:rsidP="00640A0F">
      <w:pPr>
        <w:pStyle w:val="Heading2"/>
      </w:pPr>
      <w:r>
        <w:t>4.1 Image Credits</w:t>
      </w:r>
    </w:p>
    <w:p w14:paraId="676D985A" w14:textId="77777777" w:rsidR="008D1D7C" w:rsidRDefault="008D1D7C" w:rsidP="008D1D7C"/>
    <w:p w14:paraId="727AB3C5" w14:textId="0568539E" w:rsidR="008D1D7C" w:rsidRDefault="004418D2" w:rsidP="008D1D7C">
      <w:r>
        <w:rPr>
          <w:noProof/>
        </w:rPr>
        <w:drawing>
          <wp:inline distT="0" distB="0" distL="0" distR="0" wp14:anchorId="39A47F08" wp14:editId="4CA0D12B">
            <wp:extent cx="8864600" cy="4531882"/>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4600" cy="4531882"/>
                    </a:xfrm>
                    <a:prstGeom prst="rect">
                      <a:avLst/>
                    </a:prstGeom>
                    <a:noFill/>
                    <a:ln>
                      <a:noFill/>
                    </a:ln>
                  </pic:spPr>
                </pic:pic>
              </a:graphicData>
            </a:graphic>
          </wp:inline>
        </w:drawing>
      </w:r>
    </w:p>
    <w:p w14:paraId="50854067" w14:textId="084AC0E8" w:rsidR="004418D2" w:rsidRDefault="004418D2" w:rsidP="008D1D7C">
      <w:r>
        <w:rPr>
          <w:noProof/>
        </w:rPr>
        <w:lastRenderedPageBreak/>
        <w:drawing>
          <wp:inline distT="0" distB="0" distL="0" distR="0" wp14:anchorId="0F280E27" wp14:editId="5AA1EDDB">
            <wp:extent cx="8864600" cy="4520400"/>
            <wp:effectExtent l="0" t="0" r="0" b="127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4600" cy="4520400"/>
                    </a:xfrm>
                    <a:prstGeom prst="rect">
                      <a:avLst/>
                    </a:prstGeom>
                    <a:noFill/>
                    <a:ln>
                      <a:noFill/>
                    </a:ln>
                  </pic:spPr>
                </pic:pic>
              </a:graphicData>
            </a:graphic>
          </wp:inline>
        </w:drawing>
      </w:r>
    </w:p>
    <w:p w14:paraId="112ECAEB" w14:textId="77777777" w:rsidR="004418D2" w:rsidRDefault="004418D2" w:rsidP="008D1D7C"/>
    <w:p w14:paraId="4B2B637A" w14:textId="77777777" w:rsidR="004418D2" w:rsidRDefault="004418D2" w:rsidP="008D1D7C"/>
    <w:p w14:paraId="5A940B72" w14:textId="77777777" w:rsidR="004418D2" w:rsidRDefault="004418D2" w:rsidP="008D1D7C"/>
    <w:p w14:paraId="7C88033B" w14:textId="77777777" w:rsidR="004418D2" w:rsidRDefault="004418D2" w:rsidP="008D1D7C"/>
    <w:p w14:paraId="43389B35" w14:textId="77777777" w:rsidR="004418D2" w:rsidRDefault="004418D2" w:rsidP="004418D2">
      <w:pPr>
        <w:pStyle w:val="Heading2"/>
        <w:sectPr w:rsidR="004418D2" w:rsidSect="00640A0F">
          <w:footerReference w:type="default" r:id="rId25"/>
          <w:pgSz w:w="16840" w:h="11900" w:orient="landscape"/>
          <w:pgMar w:top="851" w:right="1440" w:bottom="1800" w:left="1440" w:header="708" w:footer="708" w:gutter="0"/>
          <w:cols w:space="708"/>
          <w:docGrid w:linePitch="360"/>
        </w:sectPr>
      </w:pPr>
    </w:p>
    <w:p w14:paraId="08F0E114" w14:textId="29648C28" w:rsidR="004418D2" w:rsidRDefault="0096304D" w:rsidP="004418D2">
      <w:pPr>
        <w:pStyle w:val="Heading2"/>
      </w:pPr>
      <w:bookmarkStart w:id="11" w:name="_Toc258788213"/>
      <w:r>
        <w:lastRenderedPageBreak/>
        <w:t xml:space="preserve">4.2 </w:t>
      </w:r>
      <w:r w:rsidR="004418D2">
        <w:t>Coding</w:t>
      </w:r>
      <w:bookmarkEnd w:id="11"/>
    </w:p>
    <w:p w14:paraId="19425BDE" w14:textId="049A20D0" w:rsidR="004418D2" w:rsidRDefault="004418D2" w:rsidP="004418D2">
      <w:r>
        <w:t xml:space="preserve">The majority of coding of Aliencraft was undertaken during the Digital Entertainment Systems B practicals at University of Hertfordshire. Practical lessons from Steve Bennett can be found at </w:t>
      </w:r>
      <w:hyperlink r:id="rId26" w:history="1">
        <w:r w:rsidRPr="00533592">
          <w:rPr>
            <w:rStyle w:val="Hyperlink"/>
          </w:rPr>
          <w:t>http://www.studynet2.herts.ac.uk</w:t>
        </w:r>
      </w:hyperlink>
      <w:r>
        <w:t xml:space="preserve"> where the basic functionality taught helped to inspire what to include throughout this project.</w:t>
      </w:r>
    </w:p>
    <w:p w14:paraId="1F5E6D77" w14:textId="77777777" w:rsidR="004418D2" w:rsidRDefault="004418D2" w:rsidP="004418D2"/>
    <w:p w14:paraId="1F4F8E0B" w14:textId="1161A876" w:rsidR="004418D2" w:rsidRDefault="0096304D" w:rsidP="00EF7BAA">
      <w:pPr>
        <w:pStyle w:val="Heading2"/>
      </w:pPr>
      <w:bookmarkStart w:id="12" w:name="_Toc258788214"/>
      <w:r>
        <w:t xml:space="preserve">4.3 </w:t>
      </w:r>
      <w:r w:rsidR="004418D2">
        <w:t>Sounds</w:t>
      </w:r>
      <w:bookmarkEnd w:id="12"/>
    </w:p>
    <w:p w14:paraId="614939E2" w14:textId="77777777" w:rsidR="00550C06" w:rsidRDefault="00550C06" w:rsidP="004418D2"/>
    <w:p w14:paraId="513E83B8" w14:textId="171D9E8C" w:rsidR="00550C06" w:rsidRDefault="00EF7BAA" w:rsidP="004418D2">
      <w:r>
        <w:rPr>
          <w:noProof/>
        </w:rPr>
        <w:drawing>
          <wp:inline distT="0" distB="0" distL="0" distR="0" wp14:anchorId="42229AB6" wp14:editId="2CA8ACD7">
            <wp:extent cx="5270500" cy="159958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1599585"/>
                    </a:xfrm>
                    <a:prstGeom prst="rect">
                      <a:avLst/>
                    </a:prstGeom>
                    <a:noFill/>
                    <a:ln>
                      <a:noFill/>
                    </a:ln>
                  </pic:spPr>
                </pic:pic>
              </a:graphicData>
            </a:graphic>
          </wp:inline>
        </w:drawing>
      </w:r>
    </w:p>
    <w:p w14:paraId="130ED64B" w14:textId="77777777" w:rsidR="00EF7BAA" w:rsidRDefault="00EF7BAA" w:rsidP="004418D2"/>
    <w:p w14:paraId="665003E8" w14:textId="13E72938" w:rsidR="00550C06" w:rsidRDefault="0096304D" w:rsidP="00550C06">
      <w:pPr>
        <w:pStyle w:val="Heading2"/>
      </w:pPr>
      <w:bookmarkStart w:id="13" w:name="_Toc258788215"/>
      <w:r>
        <w:t>4.4 Original</w:t>
      </w:r>
      <w:r w:rsidR="00550C06">
        <w:t xml:space="preserve"> Content</w:t>
      </w:r>
      <w:bookmarkEnd w:id="13"/>
    </w:p>
    <w:p w14:paraId="26B2C1DC" w14:textId="3B3FAD73" w:rsidR="00550C06" w:rsidRDefault="00550C06" w:rsidP="00550C06">
      <w:r>
        <w:t xml:space="preserve">All other attributes to Aliencraft not mentioned in the above credits have been created myself, using programs like Adobe PhotoShop </w:t>
      </w:r>
      <w:r w:rsidR="00EF7BAA">
        <w:t xml:space="preserve">and Audacity </w:t>
      </w:r>
      <w:r>
        <w:t>to manage the creation of such content. The raw files are included in the submission of the Aliencraft game as a variety of formats (including .psd) to verify these claims.</w:t>
      </w:r>
    </w:p>
    <w:p w14:paraId="73BC5F85" w14:textId="77777777" w:rsidR="006673BA" w:rsidRDefault="006673BA" w:rsidP="00550C06"/>
    <w:p w14:paraId="1CA96CE0" w14:textId="77777777" w:rsidR="006673BA" w:rsidRDefault="006673BA" w:rsidP="00550C06"/>
    <w:p w14:paraId="2AC29515" w14:textId="77777777" w:rsidR="006673BA" w:rsidRDefault="006673BA" w:rsidP="00550C06"/>
    <w:p w14:paraId="05DE19F4" w14:textId="77777777" w:rsidR="006673BA" w:rsidRDefault="006673BA" w:rsidP="00550C06"/>
    <w:p w14:paraId="34965885" w14:textId="77777777" w:rsidR="006673BA" w:rsidRDefault="006673BA" w:rsidP="00550C06"/>
    <w:p w14:paraId="06CEA69C" w14:textId="77777777" w:rsidR="006673BA" w:rsidRDefault="006673BA" w:rsidP="00550C06"/>
    <w:p w14:paraId="40DA5C4E" w14:textId="77777777" w:rsidR="006673BA" w:rsidRDefault="006673BA" w:rsidP="00550C06"/>
    <w:p w14:paraId="1413E791" w14:textId="77777777" w:rsidR="006673BA" w:rsidRDefault="006673BA" w:rsidP="00550C06"/>
    <w:p w14:paraId="5AA7673D" w14:textId="77777777" w:rsidR="006673BA" w:rsidRDefault="006673BA" w:rsidP="00550C06"/>
    <w:p w14:paraId="63306686" w14:textId="77777777" w:rsidR="006673BA" w:rsidRDefault="006673BA" w:rsidP="00550C06"/>
    <w:p w14:paraId="52DA1AF0" w14:textId="77777777" w:rsidR="006673BA" w:rsidRDefault="006673BA" w:rsidP="00550C06"/>
    <w:p w14:paraId="1448577C" w14:textId="77777777" w:rsidR="006673BA" w:rsidRDefault="006673BA" w:rsidP="00550C06"/>
    <w:p w14:paraId="3650F1E9" w14:textId="77777777" w:rsidR="006673BA" w:rsidRDefault="006673BA" w:rsidP="00550C06"/>
    <w:p w14:paraId="5A5D4485" w14:textId="77777777" w:rsidR="006673BA" w:rsidRDefault="006673BA" w:rsidP="00550C06"/>
    <w:p w14:paraId="471A8A18" w14:textId="77777777" w:rsidR="006673BA" w:rsidRDefault="006673BA" w:rsidP="00550C06"/>
    <w:p w14:paraId="60308426" w14:textId="77777777" w:rsidR="006673BA" w:rsidRDefault="006673BA" w:rsidP="00550C06"/>
    <w:p w14:paraId="404A7FF2" w14:textId="77777777" w:rsidR="006673BA" w:rsidRDefault="006673BA" w:rsidP="00550C06"/>
    <w:p w14:paraId="051B2E1A" w14:textId="77777777" w:rsidR="006673BA" w:rsidRDefault="006673BA" w:rsidP="00550C06"/>
    <w:p w14:paraId="7EC43DFC" w14:textId="77777777" w:rsidR="006673BA" w:rsidRDefault="006673BA" w:rsidP="00550C06"/>
    <w:p w14:paraId="498AE2A2" w14:textId="77777777" w:rsidR="006673BA" w:rsidRDefault="006673BA" w:rsidP="00550C06"/>
    <w:p w14:paraId="702544E1" w14:textId="77777777" w:rsidR="006673BA" w:rsidRDefault="006673BA" w:rsidP="00550C06"/>
    <w:p w14:paraId="60D05862" w14:textId="77777777" w:rsidR="006673BA" w:rsidRDefault="006673BA" w:rsidP="00550C06"/>
    <w:p w14:paraId="33DB9021" w14:textId="77777777" w:rsidR="006673BA" w:rsidRDefault="006673BA" w:rsidP="00550C06"/>
    <w:p w14:paraId="30EE1DDE" w14:textId="38627CF7" w:rsidR="006673BA" w:rsidRDefault="00247553" w:rsidP="006673BA">
      <w:pPr>
        <w:pStyle w:val="Heading1"/>
      </w:pPr>
      <w:bookmarkStart w:id="14" w:name="_Toc258788216"/>
      <w:r>
        <w:lastRenderedPageBreak/>
        <w:t xml:space="preserve">5. </w:t>
      </w:r>
      <w:r w:rsidR="006673BA">
        <w:t>Evaluation</w:t>
      </w:r>
      <w:bookmarkEnd w:id="14"/>
    </w:p>
    <w:p w14:paraId="6F29CCA6" w14:textId="77777777" w:rsidR="006673BA" w:rsidRPr="006673BA" w:rsidRDefault="006673BA" w:rsidP="006673BA"/>
    <w:p w14:paraId="39FCA8B0" w14:textId="3555D9C4" w:rsidR="006673BA" w:rsidRDefault="009C6ED3" w:rsidP="00550C06">
      <w:r>
        <w:t xml:space="preserve">To evaluate my game Aliencraft, I will take a players point of view of the game to create a player-centric approach to the shooter. I will </w:t>
      </w:r>
      <w:r w:rsidR="00EF7BAA">
        <w:t>constructively</w:t>
      </w:r>
      <w:r>
        <w:t xml:space="preserve"> criticize the game in a way that identifies the positives of how it currently stands and what could be improved. </w:t>
      </w:r>
    </w:p>
    <w:p w14:paraId="2CE03604" w14:textId="77777777" w:rsidR="006673BA" w:rsidRDefault="006673BA" w:rsidP="00550C06"/>
    <w:p w14:paraId="3084F545" w14:textId="3560E394" w:rsidR="006673BA" w:rsidRDefault="00247553" w:rsidP="009C6ED3">
      <w:pPr>
        <w:pStyle w:val="Heading2"/>
      </w:pPr>
      <w:bookmarkStart w:id="15" w:name="_Toc258788217"/>
      <w:r>
        <w:t xml:space="preserve">5.1 </w:t>
      </w:r>
      <w:r w:rsidR="009C6ED3">
        <w:t>Positives</w:t>
      </w:r>
      <w:bookmarkEnd w:id="15"/>
    </w:p>
    <w:p w14:paraId="73A97C35" w14:textId="1A1D7613" w:rsidR="00BD5E89" w:rsidRDefault="008226BB" w:rsidP="00BD5E89">
      <w:pPr>
        <w:pStyle w:val="ListParagraph"/>
        <w:numPr>
          <w:ilvl w:val="0"/>
          <w:numId w:val="1"/>
        </w:numPr>
      </w:pPr>
      <w:r>
        <w:t>Attractive graphics for menu and gameplay</w:t>
      </w:r>
    </w:p>
    <w:p w14:paraId="77478307" w14:textId="17F2E07D" w:rsidR="008226BB" w:rsidRDefault="008226BB" w:rsidP="008226BB">
      <w:pPr>
        <w:pStyle w:val="ListParagraph"/>
        <w:numPr>
          <w:ilvl w:val="0"/>
          <w:numId w:val="1"/>
        </w:numPr>
      </w:pPr>
      <w:r>
        <w:t>Great levels option in the main menu</w:t>
      </w:r>
    </w:p>
    <w:p w14:paraId="2E47EA43" w14:textId="5CE5CD4D" w:rsidR="008226BB" w:rsidRDefault="008226BB" w:rsidP="008226BB">
      <w:pPr>
        <w:pStyle w:val="ListParagraph"/>
        <w:numPr>
          <w:ilvl w:val="0"/>
          <w:numId w:val="1"/>
        </w:numPr>
      </w:pPr>
      <w:r>
        <w:t>Boss fights</w:t>
      </w:r>
    </w:p>
    <w:p w14:paraId="5B9ACE36" w14:textId="1D3ECC36" w:rsidR="008226BB" w:rsidRDefault="008226BB" w:rsidP="008226BB">
      <w:pPr>
        <w:pStyle w:val="ListParagraph"/>
        <w:numPr>
          <w:ilvl w:val="0"/>
          <w:numId w:val="1"/>
        </w:numPr>
      </w:pPr>
      <w:r>
        <w:t>Good hit detection, no problem with unexpected numbers of enemies</w:t>
      </w:r>
    </w:p>
    <w:p w14:paraId="7701DB16" w14:textId="1150B6DF" w:rsidR="008226BB" w:rsidRDefault="008226BB" w:rsidP="008226BB">
      <w:pPr>
        <w:pStyle w:val="ListParagraph"/>
        <w:numPr>
          <w:ilvl w:val="0"/>
          <w:numId w:val="1"/>
        </w:numPr>
      </w:pPr>
      <w:r>
        <w:t>All functionality works as expected</w:t>
      </w:r>
    </w:p>
    <w:p w14:paraId="0D2CF8C8" w14:textId="4FBA6EEC" w:rsidR="008226BB" w:rsidRDefault="008226BB" w:rsidP="008226BB">
      <w:pPr>
        <w:pStyle w:val="ListParagraph"/>
        <w:numPr>
          <w:ilvl w:val="0"/>
          <w:numId w:val="1"/>
        </w:numPr>
      </w:pPr>
      <w:r>
        <w:t>Amazing use of sound</w:t>
      </w:r>
    </w:p>
    <w:p w14:paraId="608454EA" w14:textId="3E3E2C60" w:rsidR="008226BB" w:rsidRPr="00BD5E89" w:rsidRDefault="008226BB" w:rsidP="008226BB">
      <w:pPr>
        <w:pStyle w:val="ListParagraph"/>
        <w:numPr>
          <w:ilvl w:val="0"/>
          <w:numId w:val="1"/>
        </w:numPr>
      </w:pPr>
      <w:r>
        <w:t>Keeps me on my toes with varied enemies</w:t>
      </w:r>
    </w:p>
    <w:p w14:paraId="761D9630" w14:textId="77777777" w:rsidR="009C6ED3" w:rsidRDefault="009C6ED3" w:rsidP="009C6ED3"/>
    <w:p w14:paraId="6EBD03B4" w14:textId="6107620E" w:rsidR="009C6ED3" w:rsidRDefault="00247553" w:rsidP="009C6ED3">
      <w:pPr>
        <w:pStyle w:val="Heading2"/>
      </w:pPr>
      <w:bookmarkStart w:id="16" w:name="_Toc258788218"/>
      <w:r>
        <w:t xml:space="preserve">5.2 </w:t>
      </w:r>
      <w:r w:rsidR="009C6ED3">
        <w:t>Negatives</w:t>
      </w:r>
      <w:bookmarkEnd w:id="16"/>
    </w:p>
    <w:p w14:paraId="72393424" w14:textId="77FEC0CF" w:rsidR="008226BB" w:rsidRDefault="008226BB" w:rsidP="008226BB">
      <w:pPr>
        <w:pStyle w:val="ListParagraph"/>
        <w:numPr>
          <w:ilvl w:val="0"/>
          <w:numId w:val="2"/>
        </w:numPr>
      </w:pPr>
      <w:r>
        <w:t>Would be nice for keyboard functionality on menu</w:t>
      </w:r>
    </w:p>
    <w:p w14:paraId="0337C661" w14:textId="5185717D" w:rsidR="008226BB" w:rsidRDefault="008226BB" w:rsidP="008226BB">
      <w:pPr>
        <w:pStyle w:val="ListParagraph"/>
        <w:numPr>
          <w:ilvl w:val="0"/>
          <w:numId w:val="2"/>
        </w:numPr>
      </w:pPr>
      <w:r>
        <w:t>Animations could be touched up for when craft completes a level, works 95% of time</w:t>
      </w:r>
    </w:p>
    <w:p w14:paraId="3F5C430F" w14:textId="0CD521F2" w:rsidR="008226BB" w:rsidRDefault="008226BB" w:rsidP="008226BB">
      <w:pPr>
        <w:pStyle w:val="ListParagraph"/>
        <w:numPr>
          <w:ilvl w:val="0"/>
          <w:numId w:val="2"/>
        </w:numPr>
      </w:pPr>
      <w:r>
        <w:t>End game screen could have better animations or graphics</w:t>
      </w:r>
    </w:p>
    <w:p w14:paraId="66C03704" w14:textId="67840852" w:rsidR="008226BB" w:rsidRPr="008226BB" w:rsidRDefault="008226BB" w:rsidP="008226BB">
      <w:pPr>
        <w:pStyle w:val="ListParagraph"/>
        <w:numPr>
          <w:ilvl w:val="0"/>
          <w:numId w:val="2"/>
        </w:numPr>
      </w:pPr>
      <w:r>
        <w:t>Mario boss could be clearer in how to defeat</w:t>
      </w:r>
    </w:p>
    <w:p w14:paraId="64440221" w14:textId="77777777" w:rsidR="009C6ED3" w:rsidRDefault="009C6ED3" w:rsidP="009C6ED3"/>
    <w:p w14:paraId="05DDB711" w14:textId="7349A340" w:rsidR="009C6ED3" w:rsidRDefault="00247553" w:rsidP="009C6ED3">
      <w:pPr>
        <w:pStyle w:val="Heading2"/>
      </w:pPr>
      <w:bookmarkStart w:id="17" w:name="_Toc258788219"/>
      <w:r>
        <w:t xml:space="preserve">5.3 </w:t>
      </w:r>
      <w:r w:rsidR="009C6ED3">
        <w:t>Conclusion</w:t>
      </w:r>
      <w:bookmarkEnd w:id="17"/>
    </w:p>
    <w:p w14:paraId="67A34A4E" w14:textId="44D2EDBD" w:rsidR="008226BB" w:rsidRPr="008226BB" w:rsidRDefault="008226BB" w:rsidP="008226BB">
      <w:r>
        <w:t xml:space="preserve">I am really proud of the Aliencraft game I created for this project. I believe the graphics and sound quality alone set the shooter above the vast majority of side scrolling shooter games. One of the major factors that limited the number of fixes I could implement into the game was time. If I had an extra month or so, I would have been able to address the issues I had found when playing the game for myself. I enjoyed creating my first game and will look forward to further developing Aliencraft far beyond the </w:t>
      </w:r>
      <w:r w:rsidR="00CD32BD">
        <w:t>coursework deadline.</w:t>
      </w:r>
    </w:p>
    <w:sectPr w:rsidR="008226BB" w:rsidRPr="008226BB" w:rsidSect="004418D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6F3CD" w14:textId="77777777" w:rsidR="00FF5B90" w:rsidRDefault="00FF5B90" w:rsidP="00CD32BD">
      <w:r>
        <w:separator/>
      </w:r>
    </w:p>
  </w:endnote>
  <w:endnote w:type="continuationSeparator" w:id="0">
    <w:p w14:paraId="7B5FED1C" w14:textId="77777777" w:rsidR="00FF5B90" w:rsidRDefault="00FF5B90" w:rsidP="00CD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BAE52" w14:textId="1F52D65D" w:rsidR="00FF5B90" w:rsidRDefault="00FF5B90">
    <w:pPr>
      <w:pStyle w:val="Footer"/>
    </w:pPr>
    <w:r>
      <w:t>Andrew Waterhouse</w:t>
    </w:r>
    <w:r>
      <w:tab/>
    </w:r>
    <w:r>
      <w:rPr>
        <w:noProof/>
        <w:sz w:val="32"/>
        <w:szCs w:val="32"/>
      </w:rPr>
      <w:drawing>
        <wp:inline distT="0" distB="0" distL="0" distR="0" wp14:anchorId="47F678CA" wp14:editId="452BA84A">
          <wp:extent cx="1612900" cy="317139"/>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17139"/>
                  </a:xfrm>
                  <a:prstGeom prst="rect">
                    <a:avLst/>
                  </a:prstGeom>
                  <a:noFill/>
                  <a:ln>
                    <a:noFill/>
                  </a:ln>
                </pic:spPr>
              </pic:pic>
            </a:graphicData>
          </a:graphic>
        </wp:inline>
      </w:drawing>
    </w:r>
    <w:r>
      <w:tab/>
      <w:t>102198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76038" w14:textId="77777777" w:rsidR="00640A0F" w:rsidRDefault="00640A0F" w:rsidP="00640A0F">
    <w:pPr>
      <w:pStyle w:val="Footer"/>
      <w:jc w:val="center"/>
    </w:pPr>
    <w:r>
      <w:t>Andrew Waterhouse</w:t>
    </w:r>
    <w:r>
      <w:tab/>
    </w:r>
    <w:r>
      <w:rPr>
        <w:noProof/>
        <w:sz w:val="32"/>
        <w:szCs w:val="32"/>
      </w:rPr>
      <w:drawing>
        <wp:inline distT="0" distB="0" distL="0" distR="0" wp14:anchorId="6AF33914" wp14:editId="0FE1B452">
          <wp:extent cx="1612900" cy="31713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900" cy="317139"/>
                  </a:xfrm>
                  <a:prstGeom prst="rect">
                    <a:avLst/>
                  </a:prstGeom>
                  <a:noFill/>
                  <a:ln>
                    <a:noFill/>
                  </a:ln>
                </pic:spPr>
              </pic:pic>
            </a:graphicData>
          </a:graphic>
        </wp:inline>
      </w:drawing>
    </w:r>
    <w:r>
      <w:tab/>
      <w:t>102198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2C606" w14:textId="77777777" w:rsidR="00FF5B90" w:rsidRDefault="00FF5B90" w:rsidP="00CD32BD">
      <w:r>
        <w:separator/>
      </w:r>
    </w:p>
  </w:footnote>
  <w:footnote w:type="continuationSeparator" w:id="0">
    <w:p w14:paraId="295B6E03" w14:textId="77777777" w:rsidR="00FF5B90" w:rsidRDefault="00FF5B90" w:rsidP="00CD32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26062"/>
    <w:multiLevelType w:val="hybridMultilevel"/>
    <w:tmpl w:val="9E84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83E82"/>
    <w:multiLevelType w:val="hybridMultilevel"/>
    <w:tmpl w:val="91A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E4F"/>
    <w:rsid w:val="00074B68"/>
    <w:rsid w:val="000B02E1"/>
    <w:rsid w:val="001C3737"/>
    <w:rsid w:val="001E6C5C"/>
    <w:rsid w:val="00215A3B"/>
    <w:rsid w:val="0023647B"/>
    <w:rsid w:val="00247553"/>
    <w:rsid w:val="00266597"/>
    <w:rsid w:val="004271C4"/>
    <w:rsid w:val="004418D2"/>
    <w:rsid w:val="004836CF"/>
    <w:rsid w:val="00483E4F"/>
    <w:rsid w:val="00546A5C"/>
    <w:rsid w:val="00550C06"/>
    <w:rsid w:val="00640A0F"/>
    <w:rsid w:val="006673BA"/>
    <w:rsid w:val="006865C8"/>
    <w:rsid w:val="006B742A"/>
    <w:rsid w:val="007F003F"/>
    <w:rsid w:val="008226BB"/>
    <w:rsid w:val="008D1D7C"/>
    <w:rsid w:val="0096304D"/>
    <w:rsid w:val="009C6ED3"/>
    <w:rsid w:val="00A15DF6"/>
    <w:rsid w:val="00A259C4"/>
    <w:rsid w:val="00AA3C65"/>
    <w:rsid w:val="00AD4A2E"/>
    <w:rsid w:val="00B638F2"/>
    <w:rsid w:val="00BD5E89"/>
    <w:rsid w:val="00C441AD"/>
    <w:rsid w:val="00CD32BD"/>
    <w:rsid w:val="00D2708F"/>
    <w:rsid w:val="00D46177"/>
    <w:rsid w:val="00D94D85"/>
    <w:rsid w:val="00E71E19"/>
    <w:rsid w:val="00E852AD"/>
    <w:rsid w:val="00EF7BAA"/>
    <w:rsid w:val="00FF5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E9DF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E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74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E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83E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83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E4F"/>
    <w:rPr>
      <w:rFonts w:ascii="lucida grande" w:hAnsi="lucida grande" w:cs="lucida grande"/>
      <w:sz w:val="18"/>
      <w:szCs w:val="18"/>
    </w:rPr>
  </w:style>
  <w:style w:type="paragraph" w:styleId="TOC1">
    <w:name w:val="toc 1"/>
    <w:basedOn w:val="Normal"/>
    <w:next w:val="Normal"/>
    <w:autoRedefine/>
    <w:uiPriority w:val="39"/>
    <w:unhideWhenUsed/>
    <w:rsid w:val="00640A0F"/>
    <w:pPr>
      <w:tabs>
        <w:tab w:val="right" w:leader="dot" w:pos="8290"/>
      </w:tabs>
      <w:spacing w:before="120"/>
    </w:pPr>
    <w:rPr>
      <w:b/>
    </w:rPr>
  </w:style>
  <w:style w:type="paragraph" w:styleId="TOC2">
    <w:name w:val="toc 2"/>
    <w:basedOn w:val="Normal"/>
    <w:next w:val="Normal"/>
    <w:autoRedefine/>
    <w:uiPriority w:val="39"/>
    <w:unhideWhenUsed/>
    <w:rsid w:val="00483E4F"/>
    <w:pPr>
      <w:ind w:left="240"/>
    </w:pPr>
    <w:rPr>
      <w:b/>
      <w:sz w:val="22"/>
      <w:szCs w:val="22"/>
    </w:rPr>
  </w:style>
  <w:style w:type="paragraph" w:styleId="TOC3">
    <w:name w:val="toc 3"/>
    <w:basedOn w:val="Normal"/>
    <w:next w:val="Normal"/>
    <w:autoRedefine/>
    <w:uiPriority w:val="39"/>
    <w:semiHidden/>
    <w:unhideWhenUsed/>
    <w:rsid w:val="00483E4F"/>
    <w:pPr>
      <w:ind w:left="480"/>
    </w:pPr>
    <w:rPr>
      <w:sz w:val="22"/>
      <w:szCs w:val="22"/>
    </w:rPr>
  </w:style>
  <w:style w:type="paragraph" w:styleId="TOC4">
    <w:name w:val="toc 4"/>
    <w:basedOn w:val="Normal"/>
    <w:next w:val="Normal"/>
    <w:autoRedefine/>
    <w:uiPriority w:val="39"/>
    <w:semiHidden/>
    <w:unhideWhenUsed/>
    <w:rsid w:val="00483E4F"/>
    <w:pPr>
      <w:ind w:left="720"/>
    </w:pPr>
    <w:rPr>
      <w:sz w:val="20"/>
      <w:szCs w:val="20"/>
    </w:rPr>
  </w:style>
  <w:style w:type="paragraph" w:styleId="TOC5">
    <w:name w:val="toc 5"/>
    <w:basedOn w:val="Normal"/>
    <w:next w:val="Normal"/>
    <w:autoRedefine/>
    <w:uiPriority w:val="39"/>
    <w:semiHidden/>
    <w:unhideWhenUsed/>
    <w:rsid w:val="00483E4F"/>
    <w:pPr>
      <w:ind w:left="960"/>
    </w:pPr>
    <w:rPr>
      <w:sz w:val="20"/>
      <w:szCs w:val="20"/>
    </w:rPr>
  </w:style>
  <w:style w:type="paragraph" w:styleId="TOC6">
    <w:name w:val="toc 6"/>
    <w:basedOn w:val="Normal"/>
    <w:next w:val="Normal"/>
    <w:autoRedefine/>
    <w:uiPriority w:val="39"/>
    <w:semiHidden/>
    <w:unhideWhenUsed/>
    <w:rsid w:val="00483E4F"/>
    <w:pPr>
      <w:ind w:left="1200"/>
    </w:pPr>
    <w:rPr>
      <w:sz w:val="20"/>
      <w:szCs w:val="20"/>
    </w:rPr>
  </w:style>
  <w:style w:type="paragraph" w:styleId="TOC7">
    <w:name w:val="toc 7"/>
    <w:basedOn w:val="Normal"/>
    <w:next w:val="Normal"/>
    <w:autoRedefine/>
    <w:uiPriority w:val="39"/>
    <w:semiHidden/>
    <w:unhideWhenUsed/>
    <w:rsid w:val="00483E4F"/>
    <w:pPr>
      <w:ind w:left="1440"/>
    </w:pPr>
    <w:rPr>
      <w:sz w:val="20"/>
      <w:szCs w:val="20"/>
    </w:rPr>
  </w:style>
  <w:style w:type="paragraph" w:styleId="TOC8">
    <w:name w:val="toc 8"/>
    <w:basedOn w:val="Normal"/>
    <w:next w:val="Normal"/>
    <w:autoRedefine/>
    <w:uiPriority w:val="39"/>
    <w:semiHidden/>
    <w:unhideWhenUsed/>
    <w:rsid w:val="00483E4F"/>
    <w:pPr>
      <w:ind w:left="1680"/>
    </w:pPr>
    <w:rPr>
      <w:sz w:val="20"/>
      <w:szCs w:val="20"/>
    </w:rPr>
  </w:style>
  <w:style w:type="paragraph" w:styleId="TOC9">
    <w:name w:val="toc 9"/>
    <w:basedOn w:val="Normal"/>
    <w:next w:val="Normal"/>
    <w:autoRedefine/>
    <w:uiPriority w:val="39"/>
    <w:semiHidden/>
    <w:unhideWhenUsed/>
    <w:rsid w:val="00483E4F"/>
    <w:pPr>
      <w:ind w:left="1920"/>
    </w:pPr>
    <w:rPr>
      <w:sz w:val="20"/>
      <w:szCs w:val="20"/>
    </w:rPr>
  </w:style>
  <w:style w:type="paragraph" w:styleId="Caption">
    <w:name w:val="caption"/>
    <w:basedOn w:val="Normal"/>
    <w:next w:val="Normal"/>
    <w:uiPriority w:val="35"/>
    <w:unhideWhenUsed/>
    <w:qFormat/>
    <w:rsid w:val="008D1D7C"/>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6B742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18D2"/>
    <w:rPr>
      <w:color w:val="0000FF" w:themeColor="hyperlink"/>
      <w:u w:val="single"/>
    </w:rPr>
  </w:style>
  <w:style w:type="paragraph" w:styleId="ListParagraph">
    <w:name w:val="List Paragraph"/>
    <w:basedOn w:val="Normal"/>
    <w:uiPriority w:val="34"/>
    <w:qFormat/>
    <w:rsid w:val="00BD5E89"/>
    <w:pPr>
      <w:ind w:left="720"/>
      <w:contextualSpacing/>
    </w:pPr>
  </w:style>
  <w:style w:type="paragraph" w:styleId="Header">
    <w:name w:val="header"/>
    <w:basedOn w:val="Normal"/>
    <w:link w:val="HeaderChar"/>
    <w:uiPriority w:val="99"/>
    <w:unhideWhenUsed/>
    <w:rsid w:val="00CD32BD"/>
    <w:pPr>
      <w:tabs>
        <w:tab w:val="center" w:pos="4320"/>
        <w:tab w:val="right" w:pos="8640"/>
      </w:tabs>
    </w:pPr>
  </w:style>
  <w:style w:type="character" w:customStyle="1" w:styleId="HeaderChar">
    <w:name w:val="Header Char"/>
    <w:basedOn w:val="DefaultParagraphFont"/>
    <w:link w:val="Header"/>
    <w:uiPriority w:val="99"/>
    <w:rsid w:val="00CD32BD"/>
  </w:style>
  <w:style w:type="paragraph" w:styleId="Footer">
    <w:name w:val="footer"/>
    <w:basedOn w:val="Normal"/>
    <w:link w:val="FooterChar"/>
    <w:uiPriority w:val="99"/>
    <w:unhideWhenUsed/>
    <w:rsid w:val="00CD32BD"/>
    <w:pPr>
      <w:tabs>
        <w:tab w:val="center" w:pos="4320"/>
        <w:tab w:val="right" w:pos="8640"/>
      </w:tabs>
    </w:pPr>
  </w:style>
  <w:style w:type="character" w:customStyle="1" w:styleId="FooterChar">
    <w:name w:val="Footer Char"/>
    <w:basedOn w:val="DefaultParagraphFont"/>
    <w:link w:val="Footer"/>
    <w:uiPriority w:val="99"/>
    <w:rsid w:val="00CD32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E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74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E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83E4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83E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E4F"/>
    <w:rPr>
      <w:rFonts w:ascii="lucida grande" w:hAnsi="lucida grande" w:cs="lucida grande"/>
      <w:sz w:val="18"/>
      <w:szCs w:val="18"/>
    </w:rPr>
  </w:style>
  <w:style w:type="paragraph" w:styleId="TOC1">
    <w:name w:val="toc 1"/>
    <w:basedOn w:val="Normal"/>
    <w:next w:val="Normal"/>
    <w:autoRedefine/>
    <w:uiPriority w:val="39"/>
    <w:unhideWhenUsed/>
    <w:rsid w:val="00640A0F"/>
    <w:pPr>
      <w:tabs>
        <w:tab w:val="right" w:leader="dot" w:pos="8290"/>
      </w:tabs>
      <w:spacing w:before="120"/>
    </w:pPr>
    <w:rPr>
      <w:b/>
    </w:rPr>
  </w:style>
  <w:style w:type="paragraph" w:styleId="TOC2">
    <w:name w:val="toc 2"/>
    <w:basedOn w:val="Normal"/>
    <w:next w:val="Normal"/>
    <w:autoRedefine/>
    <w:uiPriority w:val="39"/>
    <w:unhideWhenUsed/>
    <w:rsid w:val="00483E4F"/>
    <w:pPr>
      <w:ind w:left="240"/>
    </w:pPr>
    <w:rPr>
      <w:b/>
      <w:sz w:val="22"/>
      <w:szCs w:val="22"/>
    </w:rPr>
  </w:style>
  <w:style w:type="paragraph" w:styleId="TOC3">
    <w:name w:val="toc 3"/>
    <w:basedOn w:val="Normal"/>
    <w:next w:val="Normal"/>
    <w:autoRedefine/>
    <w:uiPriority w:val="39"/>
    <w:semiHidden/>
    <w:unhideWhenUsed/>
    <w:rsid w:val="00483E4F"/>
    <w:pPr>
      <w:ind w:left="480"/>
    </w:pPr>
    <w:rPr>
      <w:sz w:val="22"/>
      <w:szCs w:val="22"/>
    </w:rPr>
  </w:style>
  <w:style w:type="paragraph" w:styleId="TOC4">
    <w:name w:val="toc 4"/>
    <w:basedOn w:val="Normal"/>
    <w:next w:val="Normal"/>
    <w:autoRedefine/>
    <w:uiPriority w:val="39"/>
    <w:semiHidden/>
    <w:unhideWhenUsed/>
    <w:rsid w:val="00483E4F"/>
    <w:pPr>
      <w:ind w:left="720"/>
    </w:pPr>
    <w:rPr>
      <w:sz w:val="20"/>
      <w:szCs w:val="20"/>
    </w:rPr>
  </w:style>
  <w:style w:type="paragraph" w:styleId="TOC5">
    <w:name w:val="toc 5"/>
    <w:basedOn w:val="Normal"/>
    <w:next w:val="Normal"/>
    <w:autoRedefine/>
    <w:uiPriority w:val="39"/>
    <w:semiHidden/>
    <w:unhideWhenUsed/>
    <w:rsid w:val="00483E4F"/>
    <w:pPr>
      <w:ind w:left="960"/>
    </w:pPr>
    <w:rPr>
      <w:sz w:val="20"/>
      <w:szCs w:val="20"/>
    </w:rPr>
  </w:style>
  <w:style w:type="paragraph" w:styleId="TOC6">
    <w:name w:val="toc 6"/>
    <w:basedOn w:val="Normal"/>
    <w:next w:val="Normal"/>
    <w:autoRedefine/>
    <w:uiPriority w:val="39"/>
    <w:semiHidden/>
    <w:unhideWhenUsed/>
    <w:rsid w:val="00483E4F"/>
    <w:pPr>
      <w:ind w:left="1200"/>
    </w:pPr>
    <w:rPr>
      <w:sz w:val="20"/>
      <w:szCs w:val="20"/>
    </w:rPr>
  </w:style>
  <w:style w:type="paragraph" w:styleId="TOC7">
    <w:name w:val="toc 7"/>
    <w:basedOn w:val="Normal"/>
    <w:next w:val="Normal"/>
    <w:autoRedefine/>
    <w:uiPriority w:val="39"/>
    <w:semiHidden/>
    <w:unhideWhenUsed/>
    <w:rsid w:val="00483E4F"/>
    <w:pPr>
      <w:ind w:left="1440"/>
    </w:pPr>
    <w:rPr>
      <w:sz w:val="20"/>
      <w:szCs w:val="20"/>
    </w:rPr>
  </w:style>
  <w:style w:type="paragraph" w:styleId="TOC8">
    <w:name w:val="toc 8"/>
    <w:basedOn w:val="Normal"/>
    <w:next w:val="Normal"/>
    <w:autoRedefine/>
    <w:uiPriority w:val="39"/>
    <w:semiHidden/>
    <w:unhideWhenUsed/>
    <w:rsid w:val="00483E4F"/>
    <w:pPr>
      <w:ind w:left="1680"/>
    </w:pPr>
    <w:rPr>
      <w:sz w:val="20"/>
      <w:szCs w:val="20"/>
    </w:rPr>
  </w:style>
  <w:style w:type="paragraph" w:styleId="TOC9">
    <w:name w:val="toc 9"/>
    <w:basedOn w:val="Normal"/>
    <w:next w:val="Normal"/>
    <w:autoRedefine/>
    <w:uiPriority w:val="39"/>
    <w:semiHidden/>
    <w:unhideWhenUsed/>
    <w:rsid w:val="00483E4F"/>
    <w:pPr>
      <w:ind w:left="1920"/>
    </w:pPr>
    <w:rPr>
      <w:sz w:val="20"/>
      <w:szCs w:val="20"/>
    </w:rPr>
  </w:style>
  <w:style w:type="paragraph" w:styleId="Caption">
    <w:name w:val="caption"/>
    <w:basedOn w:val="Normal"/>
    <w:next w:val="Normal"/>
    <w:uiPriority w:val="35"/>
    <w:unhideWhenUsed/>
    <w:qFormat/>
    <w:rsid w:val="008D1D7C"/>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6B742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18D2"/>
    <w:rPr>
      <w:color w:val="0000FF" w:themeColor="hyperlink"/>
      <w:u w:val="single"/>
    </w:rPr>
  </w:style>
  <w:style w:type="paragraph" w:styleId="ListParagraph">
    <w:name w:val="List Paragraph"/>
    <w:basedOn w:val="Normal"/>
    <w:uiPriority w:val="34"/>
    <w:qFormat/>
    <w:rsid w:val="00BD5E89"/>
    <w:pPr>
      <w:ind w:left="720"/>
      <w:contextualSpacing/>
    </w:pPr>
  </w:style>
  <w:style w:type="paragraph" w:styleId="Header">
    <w:name w:val="header"/>
    <w:basedOn w:val="Normal"/>
    <w:link w:val="HeaderChar"/>
    <w:uiPriority w:val="99"/>
    <w:unhideWhenUsed/>
    <w:rsid w:val="00CD32BD"/>
    <w:pPr>
      <w:tabs>
        <w:tab w:val="center" w:pos="4320"/>
        <w:tab w:val="right" w:pos="8640"/>
      </w:tabs>
    </w:pPr>
  </w:style>
  <w:style w:type="character" w:customStyle="1" w:styleId="HeaderChar">
    <w:name w:val="Header Char"/>
    <w:basedOn w:val="DefaultParagraphFont"/>
    <w:link w:val="Header"/>
    <w:uiPriority w:val="99"/>
    <w:rsid w:val="00CD32BD"/>
  </w:style>
  <w:style w:type="paragraph" w:styleId="Footer">
    <w:name w:val="footer"/>
    <w:basedOn w:val="Normal"/>
    <w:link w:val="FooterChar"/>
    <w:uiPriority w:val="99"/>
    <w:unhideWhenUsed/>
    <w:rsid w:val="00CD32BD"/>
    <w:pPr>
      <w:tabs>
        <w:tab w:val="center" w:pos="4320"/>
        <w:tab w:val="right" w:pos="8640"/>
      </w:tabs>
    </w:pPr>
  </w:style>
  <w:style w:type="character" w:customStyle="1" w:styleId="FooterChar">
    <w:name w:val="Footer Char"/>
    <w:basedOn w:val="DefaultParagraphFont"/>
    <w:link w:val="Footer"/>
    <w:uiPriority w:val="99"/>
    <w:rsid w:val="00CD3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6004">
      <w:bodyDiv w:val="1"/>
      <w:marLeft w:val="0"/>
      <w:marRight w:val="0"/>
      <w:marTop w:val="0"/>
      <w:marBottom w:val="0"/>
      <w:divBdr>
        <w:top w:val="none" w:sz="0" w:space="0" w:color="auto"/>
        <w:left w:val="none" w:sz="0" w:space="0" w:color="auto"/>
        <w:bottom w:val="none" w:sz="0" w:space="0" w:color="auto"/>
        <w:right w:val="none" w:sz="0" w:space="0" w:color="auto"/>
      </w:divBdr>
    </w:div>
    <w:div w:id="900948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2.xml"/><Relationship Id="rId26" Type="http://schemas.openxmlformats.org/officeDocument/2006/relationships/hyperlink" Target="http://www.studynet2.herts.ac.uk" TargetMode="External"/><Relationship Id="rId27" Type="http://schemas.openxmlformats.org/officeDocument/2006/relationships/image" Target="media/image16.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A9B9-E2DA-D843-BBE3-3B937602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1304</Words>
  <Characters>7437</Characters>
  <Application>Microsoft Macintosh Word</Application>
  <DocSecurity>0</DocSecurity>
  <Lines>61</Lines>
  <Paragraphs>17</Paragraphs>
  <ScaleCrop>false</ScaleCrop>
  <Company>University of Hertfordshire</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terhouse</dc:creator>
  <cp:keywords/>
  <dc:description/>
  <cp:lastModifiedBy>Andrew Waterhouse</cp:lastModifiedBy>
  <cp:revision>10</cp:revision>
  <dcterms:created xsi:type="dcterms:W3CDTF">2014-03-08T14:20:00Z</dcterms:created>
  <dcterms:modified xsi:type="dcterms:W3CDTF">2014-04-10T21:34:00Z</dcterms:modified>
</cp:coreProperties>
</file>